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C01E0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F13F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F13F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94417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F13F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F13F6" w:rsidRPr="003C1D70" w:rsidRDefault="00BF13F6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F13F6" w:rsidRPr="00D54FC9" w:rsidTr="00F351C8">
        <w:trPr>
          <w:cantSplit/>
        </w:trPr>
        <w:tc>
          <w:tcPr>
            <w:tcW w:w="1166" w:type="dxa"/>
          </w:tcPr>
          <w:p w:rsidR="00594417" w:rsidRDefault="00594417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F13F6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.1</w:t>
            </w:r>
          </w:p>
          <w:p w:rsidR="00BF13F6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F13F6" w:rsidRDefault="00BF13F6" w:rsidP="00C01E0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F13F6" w:rsidRPr="003C1D70" w:rsidRDefault="00BF13F6" w:rsidP="00C01E0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BF13F6" w:rsidRPr="00D373B4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373B4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F13F6" w:rsidRDefault="00BF13F6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373B4">
              <w:rPr>
                <w:bCs/>
                <w:i/>
                <w:iCs/>
                <w:sz w:val="20"/>
              </w:rPr>
              <w:t>Determine</w:t>
            </w:r>
            <w:r w:rsidRPr="00D373B4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BF13F6" w:rsidRDefault="00BF13F6" w:rsidP="00BF13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r w:rsidRPr="00D373B4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defines the measures to be employed to protect against supply chain threats; and</w:t>
            </w:r>
          </w:p>
          <w:p w:rsidR="00BF13F6" w:rsidRPr="00D373B4" w:rsidRDefault="00BF13F6" w:rsidP="00BF13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436" w:hanging="436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protects against supply chain threats by employing organization-defined measures as part of a comprehensive, defense-in-breadth information security strategy.</w:t>
            </w:r>
          </w:p>
          <w:p w:rsidR="00BF13F6" w:rsidRPr="000162BF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162B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F13F6" w:rsidRPr="003C1D70" w:rsidRDefault="00BF13F6" w:rsidP="00C01E07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162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162B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62B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62B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62BF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1968CE">
              <w:rPr>
                <w:rFonts w:ascii="Arial" w:hAnsi="Arial" w:cs="Arial"/>
                <w:iCs/>
                <w:sz w:val="16"/>
                <w:szCs w:val="16"/>
              </w:rPr>
              <w:t>procedures addressing the integration of information security requirements and/or security specifications into the acquisition proces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0162B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quisition contracts and service level agreement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ist of supply chain threats; list of measures to be taken against supply chain threats; information system development life cycle documentation; </w:t>
            </w:r>
            <w:r w:rsidRPr="000162BF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C01E0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97B41" w:rsidRPr="00597B41">
              <w:rPr>
                <w:rFonts w:ascii="Arial" w:hAnsi="Arial" w:cs="Arial"/>
                <w:iCs/>
                <w:smallCaps/>
                <w:sz w:val="16"/>
                <w:szCs w:val="16"/>
              </w:rPr>
              <w:t>RA-3, SA-8</w:t>
            </w:r>
          </w:p>
          <w:p w:rsidR="00E22AC1" w:rsidRDefault="00C70011" w:rsidP="00C01E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97B41" w:rsidRPr="00597B41">
              <w:rPr>
                <w:rFonts w:ascii="Arial" w:hAnsi="Arial" w:cs="Arial"/>
                <w:iCs/>
                <w:smallCaps/>
                <w:sz w:val="16"/>
                <w:szCs w:val="16"/>
              </w:rPr>
              <w:t>CA-2, CM-2, CM-6, SC-34, SI-3, PE-16</w:t>
            </w:r>
          </w:p>
          <w:p w:rsidR="00C70011" w:rsidRPr="005073C2" w:rsidRDefault="00C70011" w:rsidP="0031626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97B41" w:rsidRPr="00597B4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4, </w:t>
            </w:r>
            <w:r w:rsidR="007A410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9, </w:t>
            </w:r>
            <w:r w:rsidR="00597B41" w:rsidRPr="00597B41">
              <w:rPr>
                <w:rFonts w:ascii="Arial" w:hAnsi="Arial" w:cs="Arial"/>
                <w:iCs/>
                <w:smallCaps/>
                <w:sz w:val="16"/>
                <w:szCs w:val="16"/>
              </w:rPr>
              <w:t>SA-13, SA-1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C01E0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94417" w:rsidP="00C01E0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94417" w:rsidRPr="005073C2" w:rsidTr="00F351C8">
        <w:trPr>
          <w:cantSplit/>
        </w:trPr>
        <w:tc>
          <w:tcPr>
            <w:tcW w:w="1530" w:type="dxa"/>
            <w:gridSpan w:val="2"/>
          </w:tcPr>
          <w:p w:rsidR="00594417" w:rsidRPr="005073C2" w:rsidRDefault="00594417" w:rsidP="00C01E0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94417" w:rsidRDefault="0059441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94417" w:rsidRDefault="00594417" w:rsidP="0059441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94417" w:rsidRPr="005C5B9C" w:rsidRDefault="00594417" w:rsidP="0059441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94417" w:rsidRPr="005C5B9C" w:rsidRDefault="00594417" w:rsidP="0059441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94417" w:rsidRDefault="001004F4" w:rsidP="001004F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127B11" w:rsidRPr="0066496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</w:t>
            </w:r>
            <w:r w:rsidR="00127B11" w:rsidRPr="0066496F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594417" w:rsidRPr="00594417" w:rsidRDefault="00594417" w:rsidP="0059441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94417" w:rsidRPr="00594417" w:rsidRDefault="00594417" w:rsidP="0059441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94417" w:rsidRDefault="00594417" w:rsidP="0059441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94417" w:rsidRDefault="00594417" w:rsidP="0059441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111F5" w:rsidRPr="00594417" w:rsidRDefault="003111F5" w:rsidP="0059441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FC4EBC" w:rsidP="00D92FEE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olicitation document</w:t>
            </w:r>
            <w:r w:rsidR="00D92FEE">
              <w:rPr>
                <w:sz w:val="18"/>
                <w:szCs w:val="18"/>
              </w:rPr>
              <w:t>ation</w:t>
            </w:r>
            <w:r w:rsidR="00B616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cquisition documentation, acquisition contracts</w:t>
            </w:r>
            <w:r w:rsidR="00F63565">
              <w:rPr>
                <w:sz w:val="18"/>
                <w:szCs w:val="18"/>
              </w:rPr>
              <w:t xml:space="preserve"> for information system services</w:t>
            </w:r>
            <w:r w:rsidR="00D92FE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CB248B">
              <w:rPr>
                <w:sz w:val="18"/>
                <w:szCs w:val="18"/>
              </w:rPr>
              <w:t>the measures to be employed to protect against supply chain threats</w:t>
            </w:r>
            <w:r w:rsidR="009E5BDB">
              <w:rPr>
                <w:sz w:val="18"/>
                <w:szCs w:val="18"/>
              </w:rPr>
              <w:t>.</w:t>
            </w:r>
          </w:p>
        </w:tc>
      </w:tr>
      <w:tr w:rsidR="00594417" w:rsidRPr="004F7EFC" w:rsidTr="0059441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17" w:rsidRDefault="00594417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4417" w:rsidRPr="008D7BED" w:rsidRDefault="0059441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067F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067F3" w:rsidRPr="0066496F" w:rsidRDefault="000067F3" w:rsidP="00C14AF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66496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</w:t>
            </w:r>
            <w:r w:rsidRPr="0066496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66496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067F3" w:rsidRPr="002F5405" w:rsidRDefault="000067F3" w:rsidP="0069165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312CFC">
              <w:rPr>
                <w:sz w:val="18"/>
                <w:szCs w:val="18"/>
              </w:rPr>
              <w:t xml:space="preserve">list of </w:t>
            </w:r>
            <w:r w:rsidR="00D14643">
              <w:rPr>
                <w:sz w:val="18"/>
                <w:szCs w:val="18"/>
              </w:rPr>
              <w:t xml:space="preserve">supply chain threats and corresponding measures </w:t>
            </w:r>
            <w:r w:rsidR="00312CFC">
              <w:rPr>
                <w:sz w:val="18"/>
                <w:szCs w:val="18"/>
              </w:rPr>
              <w:t>employed</w:t>
            </w:r>
            <w:r w:rsidR="00D14643">
              <w:rPr>
                <w:sz w:val="18"/>
                <w:szCs w:val="18"/>
              </w:rPr>
              <w:t xml:space="preserve"> </w:t>
            </w:r>
            <w:r w:rsidR="00312CFC">
              <w:rPr>
                <w:sz w:val="18"/>
                <w:szCs w:val="18"/>
              </w:rPr>
              <w:t xml:space="preserve">to protect </w:t>
            </w:r>
            <w:r w:rsidR="0069165A">
              <w:rPr>
                <w:sz w:val="18"/>
                <w:szCs w:val="18"/>
              </w:rPr>
              <w:t>an agreed-upon [</w:t>
            </w:r>
            <w:r w:rsidR="0069165A" w:rsidRPr="0069165A">
              <w:rPr>
                <w:i/>
                <w:sz w:val="18"/>
                <w:szCs w:val="18"/>
              </w:rPr>
              <w:t>basic</w:t>
            </w:r>
            <w:r w:rsidR="0069165A">
              <w:rPr>
                <w:sz w:val="18"/>
                <w:szCs w:val="18"/>
              </w:rPr>
              <w:t>] sample of</w:t>
            </w:r>
            <w:r w:rsidR="00312CFC">
              <w:rPr>
                <w:sz w:val="18"/>
                <w:szCs w:val="18"/>
              </w:rPr>
              <w:t xml:space="preserve"> information system</w:t>
            </w:r>
            <w:r w:rsidR="0069165A">
              <w:rPr>
                <w:sz w:val="18"/>
                <w:szCs w:val="18"/>
              </w:rPr>
              <w:t>s</w:t>
            </w:r>
            <w:r w:rsidR="00312CFC">
              <w:rPr>
                <w:sz w:val="18"/>
                <w:szCs w:val="18"/>
              </w:rPr>
              <w:t xml:space="preserve"> </w:t>
            </w:r>
            <w:r w:rsidR="00D14643">
              <w:rPr>
                <w:sz w:val="18"/>
                <w:szCs w:val="18"/>
              </w:rPr>
              <w:t>against supply chain threat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 measures identified in SA-12.1.1.1 are being applied as part of a comprehensive, defense-in-breadth information security strategy</w:t>
            </w:r>
            <w:r w:rsidR="00D14643">
              <w:rPr>
                <w:sz w:val="18"/>
                <w:szCs w:val="18"/>
              </w:rPr>
              <w:t xml:space="preserve"> to protect against supply chain threats</w:t>
            </w:r>
            <w:r>
              <w:rPr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F13F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F13F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BF13F6" w:rsidRPr="003C1D70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F13F6" w:rsidRPr="005073C2" w:rsidTr="00092DDB">
        <w:trPr>
          <w:cantSplit/>
          <w:trHeight w:val="2105"/>
        </w:trPr>
        <w:tc>
          <w:tcPr>
            <w:tcW w:w="1530" w:type="dxa"/>
            <w:gridSpan w:val="2"/>
          </w:tcPr>
          <w:p w:rsidR="00BF13F6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1).1</w:t>
            </w:r>
          </w:p>
          <w:p w:rsidR="0066496F" w:rsidRPr="003C1D70" w:rsidRDefault="0066496F" w:rsidP="00C01E0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BF13F6" w:rsidRPr="003F5219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F521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F13F6" w:rsidRPr="003F5219" w:rsidRDefault="00BF13F6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F5219">
              <w:rPr>
                <w:bCs/>
                <w:i/>
                <w:iCs/>
                <w:sz w:val="20"/>
              </w:rPr>
              <w:t>Determine</w:t>
            </w:r>
            <w:r w:rsidRPr="003F5219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purchases all anticipated information system components and spares in the initial acquisition.</w:t>
            </w:r>
          </w:p>
          <w:p w:rsidR="00BF13F6" w:rsidRPr="001968CE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968C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F13F6" w:rsidRPr="003C1D70" w:rsidRDefault="00BF13F6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1968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968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968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968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968CE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1968CE">
              <w:rPr>
                <w:rFonts w:ascii="Arial" w:hAnsi="Arial" w:cs="Arial"/>
                <w:iCs/>
                <w:sz w:val="16"/>
                <w:szCs w:val="16"/>
              </w:rPr>
              <w:t>procedures addressing the integration of information security requirements and/or security specifications into the acquisition process; solicitation documents; acquisition documentation; acquisition contracts for information systems or services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A410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262C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C3BD4" w:rsidRPr="002F5405" w:rsidRDefault="001C3BD4" w:rsidP="007A410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A410F">
              <w:rPr>
                <w:rFonts w:ascii="Arial" w:hAnsi="Arial" w:cs="Arial"/>
                <w:iCs/>
                <w:smallCaps/>
                <w:sz w:val="16"/>
                <w:szCs w:val="16"/>
              </w:rPr>
              <w:t>MA-6, SA-4, SA-13, SA-14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E5BDB" w:rsidRPr="005073C2" w:rsidTr="00F351C8">
        <w:trPr>
          <w:cantSplit/>
        </w:trPr>
        <w:tc>
          <w:tcPr>
            <w:tcW w:w="1530" w:type="dxa"/>
            <w:gridSpan w:val="2"/>
          </w:tcPr>
          <w:p w:rsidR="009E5BDB" w:rsidRPr="009E5BDB" w:rsidRDefault="009E5BDB" w:rsidP="009E5BD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1)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9E5BDB" w:rsidRPr="005073C2" w:rsidRDefault="009E5BDB" w:rsidP="00384E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olicitation document</w:t>
            </w:r>
            <w:r w:rsidR="00384ED5">
              <w:rPr>
                <w:sz w:val="18"/>
                <w:szCs w:val="18"/>
              </w:rPr>
              <w:t>ation</w:t>
            </w:r>
            <w:r>
              <w:rPr>
                <w:sz w:val="18"/>
                <w:szCs w:val="18"/>
              </w:rPr>
              <w:t>, acquisition documentation, acquisition contracts for information system service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measures to be employed to purchase all anticipated information system components and spares in </w:t>
            </w:r>
            <w:r w:rsidR="00F3233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itial acquisition.</w:t>
            </w:r>
          </w:p>
        </w:tc>
      </w:tr>
      <w:tr w:rsidR="009E5BDB" w:rsidRPr="005073C2" w:rsidTr="00F351C8">
        <w:trPr>
          <w:cantSplit/>
        </w:trPr>
        <w:tc>
          <w:tcPr>
            <w:tcW w:w="1530" w:type="dxa"/>
            <w:gridSpan w:val="2"/>
          </w:tcPr>
          <w:p w:rsidR="009E5BDB" w:rsidRPr="009E5BDB" w:rsidRDefault="007C0515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1)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9E5BDB" w:rsidRPr="005073C2" w:rsidRDefault="009E5BDB" w:rsidP="006D4E9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C861B9">
              <w:rPr>
                <w:sz w:val="18"/>
                <w:szCs w:val="18"/>
              </w:rPr>
              <w:t xml:space="preserve">inventory </w:t>
            </w:r>
            <w:r w:rsidR="00187CC6">
              <w:rPr>
                <w:sz w:val="18"/>
                <w:szCs w:val="18"/>
              </w:rPr>
              <w:t>reports</w:t>
            </w:r>
            <w:r w:rsidR="00C861B9">
              <w:rPr>
                <w:sz w:val="18"/>
                <w:szCs w:val="18"/>
              </w:rPr>
              <w:t xml:space="preserve">, </w:t>
            </w:r>
            <w:r w:rsidR="00410CC8">
              <w:rPr>
                <w:sz w:val="18"/>
                <w:szCs w:val="18"/>
              </w:rPr>
              <w:t>purchase orders</w:t>
            </w:r>
            <w:r w:rsidR="00C861B9">
              <w:rPr>
                <w:sz w:val="18"/>
                <w:szCs w:val="18"/>
              </w:rPr>
              <w:t>,</w:t>
            </w:r>
            <w:r w:rsidR="00410CC8">
              <w:rPr>
                <w:sz w:val="18"/>
                <w:szCs w:val="18"/>
              </w:rPr>
              <w:t xml:space="preserve"> </w:t>
            </w:r>
            <w:r w:rsidR="008E50C0">
              <w:rPr>
                <w:sz w:val="18"/>
                <w:szCs w:val="18"/>
              </w:rPr>
              <w:t>invoices</w:t>
            </w:r>
            <w:r w:rsidR="006D4E94">
              <w:rPr>
                <w:sz w:val="18"/>
                <w:szCs w:val="18"/>
              </w:rPr>
              <w:t>, or other relevant documents</w:t>
            </w:r>
            <w:r w:rsidR="00C861B9">
              <w:rPr>
                <w:sz w:val="18"/>
                <w:szCs w:val="18"/>
              </w:rPr>
              <w:t xml:space="preserve"> </w:t>
            </w:r>
            <w:r w:rsidR="008E50C0">
              <w:rPr>
                <w:sz w:val="18"/>
                <w:szCs w:val="18"/>
              </w:rPr>
              <w:t>associated with the initial acquisition of</w:t>
            </w:r>
            <w:r w:rsidR="00410CC8">
              <w:rPr>
                <w:sz w:val="18"/>
                <w:szCs w:val="18"/>
              </w:rPr>
              <w:t xml:space="preserve"> information system components and spares </w:t>
            </w:r>
            <w:r>
              <w:rPr>
                <w:sz w:val="18"/>
                <w:szCs w:val="18"/>
              </w:rPr>
              <w:t xml:space="preserve">for </w:t>
            </w:r>
            <w:r w:rsidR="008E50C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formation system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 measures identified in SA-12</w:t>
            </w:r>
            <w:r w:rsidR="00410CC8">
              <w:rPr>
                <w:sz w:val="18"/>
                <w:szCs w:val="18"/>
              </w:rPr>
              <w:t>(1)</w:t>
            </w:r>
            <w:r>
              <w:rPr>
                <w:sz w:val="18"/>
                <w:szCs w:val="18"/>
              </w:rPr>
              <w:t>.1.1.1 are being applied.</w:t>
            </w:r>
          </w:p>
        </w:tc>
      </w:tr>
      <w:tr w:rsidR="00B3150D" w:rsidRPr="005073C2" w:rsidTr="00F351C8">
        <w:trPr>
          <w:cantSplit/>
        </w:trPr>
        <w:tc>
          <w:tcPr>
            <w:tcW w:w="1530" w:type="dxa"/>
            <w:gridSpan w:val="2"/>
          </w:tcPr>
          <w:p w:rsidR="00B3150D" w:rsidRPr="009E5BDB" w:rsidRDefault="00B3150D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1)</w:t>
            </w:r>
            <w:r w:rsidRPr="009E5BDB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B3150D" w:rsidRPr="005073C2" w:rsidRDefault="00B3150D" w:rsidP="00B3150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4073ED">
              <w:rPr>
                <w:iCs/>
                <w:sz w:val="18"/>
                <w:szCs w:val="18"/>
              </w:rPr>
              <w:t>organizational personnel with information system security, acquisition, and contract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SA-12(1).1.1.1 are being applied.</w:t>
            </w:r>
          </w:p>
        </w:tc>
      </w:tr>
      <w:tr w:rsidR="00BF13F6" w:rsidRPr="005073C2" w:rsidTr="00C01E0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4417" w:rsidRDefault="0059441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F13F6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BF13F6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F13F6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F13F6" w:rsidRPr="005073C2" w:rsidTr="00C01E07">
        <w:trPr>
          <w:cantSplit/>
          <w:trHeight w:val="3244"/>
        </w:trPr>
        <w:tc>
          <w:tcPr>
            <w:tcW w:w="1530" w:type="dxa"/>
          </w:tcPr>
          <w:p w:rsidR="00BF13F6" w:rsidRDefault="00BF13F6" w:rsidP="00BF13F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2).1</w:t>
            </w:r>
          </w:p>
          <w:p w:rsidR="0066496F" w:rsidRPr="003C1D70" w:rsidRDefault="0066496F" w:rsidP="00BF13F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BF13F6" w:rsidRPr="00F570E3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570E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F13F6" w:rsidRPr="00F570E3" w:rsidRDefault="00BF13F6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570E3">
              <w:rPr>
                <w:bCs/>
                <w:i/>
                <w:iCs/>
                <w:sz w:val="20"/>
              </w:rPr>
              <w:t>Determine</w:t>
            </w:r>
            <w:r w:rsidRPr="00F570E3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conducts a due diligence review of suppliers prior to entering into contractual agreements to acquire information system hardware, software, firmware, or services.</w:t>
            </w:r>
          </w:p>
          <w:p w:rsidR="00BF13F6" w:rsidRPr="00847DC8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47DC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F13F6" w:rsidRDefault="00BF13F6" w:rsidP="00C01E0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47DC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47DC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47DC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47DC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47DC8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847DC8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integration of information security requirements and/or security specifications into the acquisition proces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ue diligence reviews documentation; </w:t>
            </w:r>
            <w:r w:rsidRPr="00847DC8">
              <w:rPr>
                <w:rFonts w:ascii="Arial" w:hAnsi="Arial" w:cs="Arial"/>
                <w:iCs/>
                <w:sz w:val="16"/>
                <w:szCs w:val="16"/>
              </w:rPr>
              <w:t>acquisition documentation; acquisition contracts for information systems or services; other relevant documents or records].</w:t>
            </w:r>
          </w:p>
          <w:p w:rsidR="00BF13F6" w:rsidRPr="003C1D70" w:rsidRDefault="00BF13F6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supply chain protection responsibilities;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, acquisition, and contract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].</w:t>
            </w:r>
            <w:r>
              <w:rPr>
                <w:lang w:eastAsia="zh-CN"/>
              </w:rPr>
              <w:t xml:space="preserve"> </w:t>
            </w:r>
          </w:p>
        </w:tc>
      </w:tr>
      <w:tr w:rsidR="00BF13F6" w:rsidRPr="005073C2" w:rsidTr="00C01E07">
        <w:trPr>
          <w:cantSplit/>
        </w:trPr>
        <w:tc>
          <w:tcPr>
            <w:tcW w:w="8640" w:type="dxa"/>
            <w:gridSpan w:val="2"/>
          </w:tcPr>
          <w:p w:rsidR="00BF13F6" w:rsidRPr="005073C2" w:rsidRDefault="00BF13F6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F13F6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3F6" w:rsidRPr="005073C2" w:rsidRDefault="00BF13F6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720FF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E720FF" w:rsidRDefault="00BF13F6" w:rsidP="00E720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720FF">
              <w:rPr>
                <w:rFonts w:ascii="Arial" w:hAnsi="Arial" w:cs="Arial"/>
                <w:iCs/>
                <w:smallCaps/>
                <w:sz w:val="16"/>
                <w:szCs w:val="16"/>
              </w:rPr>
              <w:t>CA-2</w:t>
            </w:r>
          </w:p>
          <w:p w:rsidR="00BF13F6" w:rsidRPr="002F5405" w:rsidRDefault="00BF13F6" w:rsidP="00E720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B0FEC">
              <w:rPr>
                <w:rFonts w:ascii="Arial" w:hAnsi="Arial" w:cs="Arial"/>
                <w:iCs/>
                <w:smallCaps/>
                <w:sz w:val="16"/>
                <w:szCs w:val="16"/>
              </w:rPr>
              <w:t>SA-4, SA-9, SA-13, SA-14</w:t>
            </w:r>
          </w:p>
        </w:tc>
      </w:tr>
      <w:tr w:rsidR="00BF13F6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3F6" w:rsidRPr="005073C2" w:rsidRDefault="00BF13F6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3F6" w:rsidRPr="005073C2" w:rsidRDefault="00BF13F6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01E07" w:rsidRPr="005073C2" w:rsidTr="00C01E07">
        <w:trPr>
          <w:cantSplit/>
        </w:trPr>
        <w:tc>
          <w:tcPr>
            <w:tcW w:w="1530" w:type="dxa"/>
          </w:tcPr>
          <w:p w:rsidR="00C01E07" w:rsidRPr="006D61B3" w:rsidRDefault="00C01E07" w:rsidP="006D61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C01E07" w:rsidRPr="005073C2" w:rsidRDefault="00C01E07" w:rsidP="00EF24D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measures to be employed to </w:t>
            </w:r>
            <w:r w:rsidR="00E30CBC">
              <w:rPr>
                <w:sz w:val="18"/>
                <w:szCs w:val="18"/>
              </w:rPr>
              <w:t>conduct a due diligence review of suppliers prior to entering into contractual agreements to acquire information system hardware, software, firmware, or services.</w:t>
            </w:r>
          </w:p>
        </w:tc>
      </w:tr>
      <w:tr w:rsidR="00C01E07" w:rsidRPr="005073C2" w:rsidTr="00C01E07">
        <w:trPr>
          <w:cantSplit/>
        </w:trPr>
        <w:tc>
          <w:tcPr>
            <w:tcW w:w="1530" w:type="dxa"/>
          </w:tcPr>
          <w:p w:rsidR="00C01E07" w:rsidRPr="006D61B3" w:rsidRDefault="00A30BCA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01E07" w:rsidRPr="005073C2" w:rsidRDefault="00C01E07" w:rsidP="004E682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4073ED">
              <w:rPr>
                <w:sz w:val="18"/>
                <w:szCs w:val="18"/>
              </w:rPr>
              <w:t xml:space="preserve">due diligence reviews </w:t>
            </w:r>
            <w:r>
              <w:rPr>
                <w:sz w:val="18"/>
                <w:szCs w:val="18"/>
              </w:rPr>
              <w:t>for an agreed-upon [</w:t>
            </w:r>
            <w:r w:rsidRPr="00D770ED">
              <w:rPr>
                <w:i/>
                <w:sz w:val="18"/>
                <w:szCs w:val="18"/>
              </w:rPr>
              <w:t>basi</w:t>
            </w:r>
            <w:r w:rsidR="004073ED" w:rsidRPr="00D770ED">
              <w:rPr>
                <w:i/>
                <w:sz w:val="18"/>
                <w:szCs w:val="18"/>
              </w:rPr>
              <w:t>c</w:t>
            </w:r>
            <w:r w:rsidR="004073ED">
              <w:rPr>
                <w:sz w:val="18"/>
                <w:szCs w:val="18"/>
              </w:rPr>
              <w:t xml:space="preserve">] sample of acquisition contracts </w:t>
            </w:r>
            <w:r w:rsidR="00351D9C">
              <w:rPr>
                <w:sz w:val="18"/>
                <w:szCs w:val="18"/>
              </w:rPr>
              <w:t xml:space="preserve">deployed </w:t>
            </w:r>
            <w:r w:rsidR="00EF24D8">
              <w:rPr>
                <w:sz w:val="18"/>
                <w:szCs w:val="18"/>
              </w:rPr>
              <w:t>to acquire</w:t>
            </w:r>
            <w:r w:rsidR="004073ED">
              <w:rPr>
                <w:sz w:val="18"/>
                <w:szCs w:val="18"/>
              </w:rPr>
              <w:t xml:space="preserve"> information system</w:t>
            </w:r>
            <w:r w:rsidR="00EF24D8">
              <w:rPr>
                <w:sz w:val="18"/>
                <w:szCs w:val="18"/>
              </w:rPr>
              <w:t xml:space="preserve"> hardware</w:t>
            </w:r>
            <w:r w:rsidR="004E6826">
              <w:rPr>
                <w:sz w:val="18"/>
                <w:szCs w:val="18"/>
              </w:rPr>
              <w:t xml:space="preserve">, software, firmware, or </w:t>
            </w:r>
            <w:r w:rsidR="004073ED">
              <w:rPr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 measures identified in SA-12(</w:t>
            </w:r>
            <w:r w:rsidR="00D831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1.1.1 are being applied.</w:t>
            </w:r>
          </w:p>
        </w:tc>
      </w:tr>
      <w:tr w:rsidR="00C01E07" w:rsidRPr="005073C2" w:rsidTr="00C01E07">
        <w:trPr>
          <w:cantSplit/>
        </w:trPr>
        <w:tc>
          <w:tcPr>
            <w:tcW w:w="1530" w:type="dxa"/>
          </w:tcPr>
          <w:p w:rsidR="00C01E07" w:rsidRPr="006D61B3" w:rsidRDefault="00A30BCA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Pr="006D61B3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C01E07" w:rsidRPr="005073C2" w:rsidRDefault="00C01E07" w:rsidP="00D8315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organizational </w:t>
            </w:r>
            <w:r w:rsidR="004073ED">
              <w:rPr>
                <w:iCs/>
                <w:sz w:val="18"/>
                <w:szCs w:val="18"/>
              </w:rPr>
              <w:t>personnel with supply chain protection responsibilities or organizational personnel with information system security, acquisition, and contract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SA-12(</w:t>
            </w:r>
            <w:r w:rsidR="00D8315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).1.1.1 are being applied.</w:t>
            </w:r>
          </w:p>
        </w:tc>
      </w:tr>
      <w:tr w:rsidR="00BF13F6" w:rsidRPr="005073C2" w:rsidTr="00C01E0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4417" w:rsidRDefault="0059441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F13F6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BF13F6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F13F6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F13F6" w:rsidRPr="003C1D70" w:rsidRDefault="00BF13F6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F13F6" w:rsidRPr="005073C2" w:rsidTr="00C01E07">
        <w:trPr>
          <w:cantSplit/>
          <w:trHeight w:val="3244"/>
        </w:trPr>
        <w:tc>
          <w:tcPr>
            <w:tcW w:w="1530" w:type="dxa"/>
          </w:tcPr>
          <w:p w:rsidR="00BF13F6" w:rsidRDefault="00BF13F6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</w:p>
          <w:p w:rsidR="0066496F" w:rsidRDefault="0066496F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F13F6" w:rsidRDefault="00BF13F6" w:rsidP="009F717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 w:rsidR="0066496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BF13F6" w:rsidRDefault="00BF13F6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 w:rsidR="0066496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BF13F6" w:rsidRDefault="00BF13F6" w:rsidP="00C01E0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 w:rsidR="0066496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BF13F6" w:rsidRPr="00865736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6573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F13F6" w:rsidRDefault="00BF13F6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65736">
              <w:rPr>
                <w:bCs/>
                <w:i/>
                <w:iCs/>
                <w:sz w:val="20"/>
              </w:rPr>
              <w:t>Determine</w:t>
            </w:r>
            <w:r w:rsidRPr="00865736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uses trusted shipping and warehousing for:</w:t>
            </w:r>
          </w:p>
          <w:p w:rsidR="00BF13F6" w:rsidRDefault="00BF13F6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1557">
              <w:rPr>
                <w:i/>
                <w:iCs/>
                <w:sz w:val="20"/>
              </w:rPr>
              <w:t>information systems</w:t>
            </w:r>
            <w:r>
              <w:rPr>
                <w:i/>
                <w:iCs/>
                <w:sz w:val="20"/>
              </w:rPr>
              <w:t>;</w:t>
            </w:r>
          </w:p>
          <w:p w:rsidR="00BF13F6" w:rsidRDefault="00BF13F6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1557">
              <w:rPr>
                <w:i/>
                <w:iCs/>
                <w:sz w:val="20"/>
              </w:rPr>
              <w:t>inform</w:t>
            </w:r>
            <w:r>
              <w:rPr>
                <w:i/>
                <w:iCs/>
                <w:sz w:val="20"/>
              </w:rPr>
              <w:t>ation system components; and</w:t>
            </w:r>
          </w:p>
          <w:p w:rsidR="00BF13F6" w:rsidRPr="00521557" w:rsidRDefault="00BF13F6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1557">
              <w:rPr>
                <w:i/>
                <w:iCs/>
                <w:sz w:val="20"/>
              </w:rPr>
              <w:t>information</w:t>
            </w:r>
            <w:proofErr w:type="gramEnd"/>
            <w:r w:rsidRPr="00521557">
              <w:rPr>
                <w:i/>
                <w:iCs/>
                <w:sz w:val="20"/>
              </w:rPr>
              <w:t xml:space="preserve"> technology products.</w:t>
            </w:r>
          </w:p>
          <w:p w:rsidR="00BF13F6" w:rsidRPr="00847DC8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47DC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F13F6" w:rsidRDefault="00BF13F6" w:rsidP="00C01E0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47DC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47DC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47DC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47DC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47DC8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847DC8">
              <w:rPr>
                <w:rFonts w:ascii="Arial" w:hAnsi="Arial" w:cs="Arial"/>
                <w:iCs/>
                <w:sz w:val="16"/>
                <w:szCs w:val="16"/>
              </w:rPr>
              <w:t>procedures addressing the integration of information security requirements and/or security specifications into the acquisition process; solicitation documents; acquisition documentation; acquisition contracts for information systems or services; other relevant documents or records].</w:t>
            </w:r>
          </w:p>
          <w:p w:rsidR="00BF13F6" w:rsidRPr="00521557" w:rsidRDefault="00BF13F6" w:rsidP="00C01E07">
            <w:pPr>
              <w:spacing w:before="60" w:after="120"/>
              <w:ind w:left="792" w:hanging="792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supply chain protection responsibilitie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, acquisition, and contract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BF13F6" w:rsidRPr="005073C2" w:rsidTr="00C01E07">
        <w:trPr>
          <w:cantSplit/>
        </w:trPr>
        <w:tc>
          <w:tcPr>
            <w:tcW w:w="8640" w:type="dxa"/>
            <w:gridSpan w:val="2"/>
          </w:tcPr>
          <w:p w:rsidR="00BF13F6" w:rsidRPr="005073C2" w:rsidRDefault="00BF13F6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F13F6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13F6" w:rsidRPr="005073C2" w:rsidRDefault="00BF13F6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C3AC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F13F6" w:rsidRPr="005073C2" w:rsidRDefault="00BF13F6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9338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F13F6" w:rsidRPr="002F5405" w:rsidRDefault="00BF13F6" w:rsidP="004724B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724B2">
              <w:rPr>
                <w:rFonts w:ascii="Arial" w:hAnsi="Arial" w:cs="Arial"/>
                <w:iCs/>
                <w:smallCaps/>
                <w:sz w:val="16"/>
                <w:szCs w:val="16"/>
              </w:rPr>
              <w:t>SA-4, SA-9, SA-13, SA-14</w:t>
            </w:r>
          </w:p>
        </w:tc>
      </w:tr>
      <w:tr w:rsidR="00BF13F6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3F6" w:rsidRPr="005073C2" w:rsidRDefault="00BF13F6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3F6" w:rsidRPr="005073C2" w:rsidRDefault="00BF13F6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F13F6" w:rsidRPr="005073C2" w:rsidTr="00C01E07">
        <w:trPr>
          <w:cantSplit/>
        </w:trPr>
        <w:tc>
          <w:tcPr>
            <w:tcW w:w="1530" w:type="dxa"/>
          </w:tcPr>
          <w:p w:rsidR="00F84A02" w:rsidRDefault="00F84A02" w:rsidP="00F84A0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FA5826" w:rsidRDefault="00FA5826" w:rsidP="00FA5826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5826" w:rsidRDefault="00FA5826" w:rsidP="00FA5826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5826" w:rsidRDefault="00FA5826" w:rsidP="00FA5826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5826" w:rsidRDefault="00FA5826" w:rsidP="00FA5826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5826" w:rsidRDefault="00FA5826" w:rsidP="00FA5826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84A02" w:rsidRDefault="00F84A02" w:rsidP="00FA5826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a</w:t>
            </w:r>
          </w:p>
          <w:p w:rsidR="00F84A02" w:rsidRDefault="00F84A02" w:rsidP="00F84A0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BF13F6" w:rsidRPr="00F84A02" w:rsidRDefault="00F84A02" w:rsidP="0018524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c</w:t>
            </w:r>
          </w:p>
        </w:tc>
        <w:tc>
          <w:tcPr>
            <w:tcW w:w="7110" w:type="dxa"/>
          </w:tcPr>
          <w:p w:rsidR="00FA5826" w:rsidRDefault="00FA5826" w:rsidP="00C01E07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olicitation document</w:t>
            </w:r>
            <w:r w:rsidR="00F2070C">
              <w:rPr>
                <w:sz w:val="18"/>
                <w:szCs w:val="18"/>
              </w:rPr>
              <w:t>ation</w:t>
            </w:r>
            <w:r>
              <w:rPr>
                <w:sz w:val="18"/>
                <w:szCs w:val="18"/>
              </w:rPr>
              <w:t>, acquisition documentation, acquisition contracts for information system service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trusted shipping and warehousing </w:t>
            </w:r>
            <w:r w:rsidR="00305CA6">
              <w:rPr>
                <w:sz w:val="18"/>
                <w:szCs w:val="18"/>
              </w:rPr>
              <w:t xml:space="preserve">services </w:t>
            </w:r>
            <w:r w:rsidR="00185243">
              <w:rPr>
                <w:sz w:val="18"/>
                <w:szCs w:val="18"/>
              </w:rPr>
              <w:t xml:space="preserve">to be used </w:t>
            </w:r>
            <w:r>
              <w:rPr>
                <w:sz w:val="18"/>
                <w:szCs w:val="18"/>
              </w:rPr>
              <w:t>for:</w:t>
            </w:r>
          </w:p>
          <w:p w:rsidR="00FA5826" w:rsidRPr="00FA5826" w:rsidRDefault="00FA5826" w:rsidP="00FA5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s;</w:t>
            </w:r>
          </w:p>
          <w:p w:rsidR="00FA5826" w:rsidRPr="00FA5826" w:rsidRDefault="00FA5826" w:rsidP="00FA5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 components; and</w:t>
            </w:r>
          </w:p>
          <w:p w:rsidR="00BF13F6" w:rsidRPr="00A2668D" w:rsidRDefault="00FA5826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FA5826">
              <w:rPr>
                <w:iCs/>
                <w:sz w:val="18"/>
                <w:szCs w:val="18"/>
              </w:rPr>
              <w:t>information</w:t>
            </w:r>
            <w:proofErr w:type="gramEnd"/>
            <w:r w:rsidRPr="00FA5826">
              <w:rPr>
                <w:iCs/>
                <w:sz w:val="18"/>
                <w:szCs w:val="18"/>
              </w:rPr>
              <w:t xml:space="preserve"> technology products.</w:t>
            </w:r>
          </w:p>
        </w:tc>
      </w:tr>
      <w:tr w:rsidR="00D83157" w:rsidRPr="005073C2" w:rsidTr="00C01E07">
        <w:trPr>
          <w:cantSplit/>
        </w:trPr>
        <w:tc>
          <w:tcPr>
            <w:tcW w:w="1530" w:type="dxa"/>
          </w:tcPr>
          <w:p w:rsidR="00D83157" w:rsidRPr="00F84A02" w:rsidRDefault="00305CA6" w:rsidP="0018524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D83157" w:rsidRPr="005073C2" w:rsidRDefault="00D83157" w:rsidP="00B30C7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050AE4">
              <w:rPr>
                <w:sz w:val="18"/>
                <w:szCs w:val="18"/>
              </w:rPr>
              <w:t xml:space="preserve">records of </w:t>
            </w:r>
            <w:r w:rsidR="00BF68C0">
              <w:rPr>
                <w:sz w:val="18"/>
                <w:szCs w:val="18"/>
              </w:rPr>
              <w:t>shipping and warehousing services used for information system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B30C71">
              <w:rPr>
                <w:sz w:val="18"/>
                <w:szCs w:val="18"/>
              </w:rPr>
              <w:t xml:space="preserve">trusted </w:t>
            </w:r>
            <w:r w:rsidR="00BF68C0">
              <w:rPr>
                <w:sz w:val="18"/>
                <w:szCs w:val="18"/>
              </w:rPr>
              <w:t xml:space="preserve">shipping and warehousing services identified in </w:t>
            </w:r>
            <w:r>
              <w:rPr>
                <w:sz w:val="18"/>
                <w:szCs w:val="18"/>
              </w:rPr>
              <w:t>SA-12(3</w:t>
            </w:r>
            <w:r w:rsidR="00BA6D3F">
              <w:rPr>
                <w:sz w:val="18"/>
                <w:szCs w:val="18"/>
              </w:rPr>
              <w:t>).1.1.</w:t>
            </w:r>
            <w:r w:rsidR="00185243">
              <w:rPr>
                <w:sz w:val="18"/>
                <w:szCs w:val="18"/>
              </w:rPr>
              <w:t>1</w:t>
            </w:r>
            <w:r w:rsidR="00BA6D3F">
              <w:rPr>
                <w:sz w:val="18"/>
                <w:szCs w:val="18"/>
              </w:rPr>
              <w:t>.a</w:t>
            </w:r>
            <w:r>
              <w:rPr>
                <w:sz w:val="18"/>
                <w:szCs w:val="18"/>
              </w:rPr>
              <w:t xml:space="preserve"> are being </w:t>
            </w:r>
            <w:r w:rsidR="00BF68C0">
              <w:rPr>
                <w:sz w:val="18"/>
                <w:szCs w:val="18"/>
              </w:rPr>
              <w:t>used for</w:t>
            </w:r>
            <w:r w:rsidR="000F7CD6">
              <w:rPr>
                <w:sz w:val="18"/>
                <w:szCs w:val="18"/>
              </w:rPr>
              <w:t xml:space="preserve"> information systems</w:t>
            </w:r>
            <w:r>
              <w:rPr>
                <w:sz w:val="18"/>
                <w:szCs w:val="18"/>
              </w:rPr>
              <w:t>.</w:t>
            </w:r>
          </w:p>
        </w:tc>
      </w:tr>
      <w:tr w:rsidR="00D83157" w:rsidRPr="005073C2" w:rsidTr="00C01E07">
        <w:trPr>
          <w:cantSplit/>
        </w:trPr>
        <w:tc>
          <w:tcPr>
            <w:tcW w:w="1530" w:type="dxa"/>
          </w:tcPr>
          <w:p w:rsidR="00D83157" w:rsidRPr="00F84A02" w:rsidRDefault="00305CA6" w:rsidP="0018524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83157" w:rsidRPr="005073C2" w:rsidRDefault="00D83157" w:rsidP="00B30C7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050AE4">
              <w:rPr>
                <w:sz w:val="18"/>
                <w:szCs w:val="18"/>
              </w:rPr>
              <w:t xml:space="preserve">records of </w:t>
            </w:r>
            <w:r w:rsidR="009717F6">
              <w:rPr>
                <w:sz w:val="18"/>
                <w:szCs w:val="18"/>
              </w:rPr>
              <w:t>shipping and warehousing services</w:t>
            </w:r>
            <w:r w:rsidR="003C75CB">
              <w:rPr>
                <w:sz w:val="18"/>
                <w:szCs w:val="18"/>
              </w:rPr>
              <w:t xml:space="preserve"> used for information system component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3C75CB">
              <w:rPr>
                <w:sz w:val="18"/>
                <w:szCs w:val="18"/>
              </w:rPr>
              <w:t xml:space="preserve"> </w:t>
            </w:r>
            <w:r w:rsidR="00B30C71">
              <w:rPr>
                <w:sz w:val="18"/>
                <w:szCs w:val="18"/>
              </w:rPr>
              <w:t xml:space="preserve">trusted </w:t>
            </w:r>
            <w:r w:rsidR="003C75CB">
              <w:rPr>
                <w:sz w:val="18"/>
                <w:szCs w:val="18"/>
              </w:rPr>
              <w:t>shipping and warehousing services</w:t>
            </w:r>
            <w:r>
              <w:rPr>
                <w:sz w:val="18"/>
                <w:szCs w:val="18"/>
              </w:rPr>
              <w:t xml:space="preserve"> identified in SA-12(1).1.1.</w:t>
            </w:r>
            <w:r w:rsidR="00185243">
              <w:rPr>
                <w:sz w:val="18"/>
                <w:szCs w:val="18"/>
              </w:rPr>
              <w:t>1</w:t>
            </w:r>
            <w:r w:rsidR="00BA6D3F">
              <w:rPr>
                <w:sz w:val="18"/>
                <w:szCs w:val="18"/>
              </w:rPr>
              <w:t>.b</w:t>
            </w:r>
            <w:r>
              <w:rPr>
                <w:sz w:val="18"/>
                <w:szCs w:val="18"/>
              </w:rPr>
              <w:t xml:space="preserve"> are being </w:t>
            </w:r>
            <w:r w:rsidR="003C75CB">
              <w:rPr>
                <w:sz w:val="18"/>
                <w:szCs w:val="18"/>
              </w:rPr>
              <w:t xml:space="preserve">used </w:t>
            </w:r>
            <w:r w:rsidR="001B0265">
              <w:rPr>
                <w:sz w:val="18"/>
                <w:szCs w:val="18"/>
              </w:rPr>
              <w:t xml:space="preserve">for </w:t>
            </w:r>
            <w:r w:rsidR="000F7CD6">
              <w:rPr>
                <w:sz w:val="18"/>
                <w:szCs w:val="18"/>
              </w:rPr>
              <w:t>information system components</w:t>
            </w:r>
            <w:r>
              <w:rPr>
                <w:sz w:val="18"/>
                <w:szCs w:val="18"/>
              </w:rPr>
              <w:t>.</w:t>
            </w:r>
          </w:p>
        </w:tc>
      </w:tr>
      <w:tr w:rsidR="00D83157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83157" w:rsidRPr="00F84A02" w:rsidRDefault="00305CA6" w:rsidP="0018524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83157" w:rsidRPr="005073C2" w:rsidRDefault="00D83157" w:rsidP="004864A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4864AD">
              <w:rPr>
                <w:sz w:val="18"/>
                <w:szCs w:val="18"/>
              </w:rPr>
              <w:t xml:space="preserve">records </w:t>
            </w:r>
            <w:r w:rsidR="009717F6">
              <w:rPr>
                <w:sz w:val="18"/>
                <w:szCs w:val="18"/>
              </w:rPr>
              <w:t>of shipping and warehousing services</w:t>
            </w:r>
            <w:r w:rsidR="004864AD">
              <w:rPr>
                <w:sz w:val="18"/>
                <w:szCs w:val="18"/>
              </w:rPr>
              <w:t xml:space="preserve"> used for information technology product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4864AD">
              <w:rPr>
                <w:sz w:val="18"/>
                <w:szCs w:val="18"/>
              </w:rPr>
              <w:t>trusted shipping and warehousing services iden</w:t>
            </w:r>
            <w:r w:rsidR="00BA6D3F">
              <w:rPr>
                <w:sz w:val="18"/>
                <w:szCs w:val="18"/>
              </w:rPr>
              <w:t>tified in SA-12(1).1.1.</w:t>
            </w:r>
            <w:r w:rsidR="00185243">
              <w:rPr>
                <w:sz w:val="18"/>
                <w:szCs w:val="18"/>
              </w:rPr>
              <w:t>1</w:t>
            </w:r>
            <w:r w:rsidR="00BA6D3F">
              <w:rPr>
                <w:sz w:val="18"/>
                <w:szCs w:val="18"/>
              </w:rPr>
              <w:t>.c</w:t>
            </w:r>
            <w:r>
              <w:rPr>
                <w:sz w:val="18"/>
                <w:szCs w:val="18"/>
              </w:rPr>
              <w:t xml:space="preserve"> are being </w:t>
            </w:r>
            <w:r w:rsidR="004864AD">
              <w:rPr>
                <w:sz w:val="18"/>
                <w:szCs w:val="18"/>
              </w:rPr>
              <w:t>used</w:t>
            </w:r>
            <w:r w:rsidR="001B0265">
              <w:rPr>
                <w:sz w:val="18"/>
                <w:szCs w:val="18"/>
              </w:rPr>
              <w:t xml:space="preserve"> for </w:t>
            </w:r>
            <w:r w:rsidR="00F8620D">
              <w:rPr>
                <w:sz w:val="18"/>
                <w:szCs w:val="18"/>
              </w:rPr>
              <w:t>information technology products</w:t>
            </w:r>
            <w:r>
              <w:rPr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D89" w:rsidRPr="005073C2" w:rsidRDefault="00B46D89" w:rsidP="0018524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2(3).1.1.</w:t>
            </w:r>
            <w:r w:rsidR="00185243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Pr="005073C2" w:rsidRDefault="00B46D89" w:rsidP="003E2A6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supply chain protection responsibilities or organizational personnel with information system security, acquisition, and contract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3E2A61">
              <w:rPr>
                <w:iCs/>
                <w:sz w:val="18"/>
                <w:szCs w:val="18"/>
              </w:rPr>
              <w:t>trusted shipping and warehousing services</w:t>
            </w:r>
            <w:r>
              <w:rPr>
                <w:iCs/>
                <w:sz w:val="18"/>
                <w:szCs w:val="18"/>
              </w:rPr>
              <w:t xml:space="preserve"> identified in SA-12(3).1.1.1.a are being </w:t>
            </w:r>
            <w:r w:rsidR="003E2A61">
              <w:rPr>
                <w:iCs/>
                <w:sz w:val="18"/>
                <w:szCs w:val="18"/>
              </w:rPr>
              <w:t>used</w:t>
            </w:r>
            <w:r w:rsidR="001B0265">
              <w:rPr>
                <w:sz w:val="18"/>
                <w:szCs w:val="18"/>
              </w:rPr>
              <w:t xml:space="preserve"> for information system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D89" w:rsidRDefault="00B46D89" w:rsidP="009B6E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12(3).1.1.</w:t>
            </w:r>
            <w:r w:rsidR="009B6E9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Default="00B46D89" w:rsidP="00B30C7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supply chain protection responsibilities or organizational personnel with information system security, acquisition, and contract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B30C71">
              <w:rPr>
                <w:iCs/>
                <w:sz w:val="18"/>
                <w:szCs w:val="18"/>
              </w:rPr>
              <w:t>trusted shipping and warehousing services</w:t>
            </w:r>
            <w:r>
              <w:rPr>
                <w:iCs/>
                <w:sz w:val="18"/>
                <w:szCs w:val="18"/>
              </w:rPr>
              <w:t xml:space="preserve"> identified in SA-12(3).1.1.1.b are being </w:t>
            </w:r>
            <w:r w:rsidR="00B30C71">
              <w:rPr>
                <w:iCs/>
                <w:sz w:val="18"/>
                <w:szCs w:val="18"/>
              </w:rPr>
              <w:t>used</w:t>
            </w:r>
            <w:r w:rsidR="001B0265">
              <w:rPr>
                <w:sz w:val="18"/>
                <w:szCs w:val="18"/>
              </w:rPr>
              <w:t xml:space="preserve"> for information system compon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46D89" w:rsidRDefault="00B46D89" w:rsidP="009B6E9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2(3).1.1.</w:t>
            </w:r>
            <w:r w:rsidR="009B6E9A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Default="00B46D89" w:rsidP="00851DF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supply chain protection responsibilities or organizational personnel with information system security, acquisition, and contract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851DFD">
              <w:rPr>
                <w:iCs/>
                <w:sz w:val="18"/>
                <w:szCs w:val="18"/>
              </w:rPr>
              <w:t>trusted shipping and warehousing services</w:t>
            </w:r>
            <w:r>
              <w:rPr>
                <w:iCs/>
                <w:sz w:val="18"/>
                <w:szCs w:val="18"/>
              </w:rPr>
              <w:t xml:space="preserve"> identified in SA-12(3).1.1.1.c are being </w:t>
            </w:r>
            <w:r w:rsidR="00851DFD">
              <w:rPr>
                <w:iCs/>
                <w:sz w:val="18"/>
                <w:szCs w:val="18"/>
              </w:rPr>
              <w:t>used</w:t>
            </w:r>
            <w:r w:rsidR="001B0265">
              <w:rPr>
                <w:sz w:val="18"/>
                <w:szCs w:val="18"/>
              </w:rPr>
              <w:t xml:space="preserve"> for information technology produc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46D89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46D89" w:rsidRPr="005073C2" w:rsidTr="00C01E07">
        <w:trPr>
          <w:cantSplit/>
          <w:trHeight w:val="3244"/>
        </w:trPr>
        <w:tc>
          <w:tcPr>
            <w:tcW w:w="1530" w:type="dxa"/>
          </w:tcPr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46D89" w:rsidRDefault="00B46D89" w:rsidP="009F717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</w:tc>
        <w:tc>
          <w:tcPr>
            <w:tcW w:w="7110" w:type="dxa"/>
          </w:tcPr>
          <w:p w:rsidR="00B46D89" w:rsidRPr="00073897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7389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46D89" w:rsidRDefault="00B46D89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73897">
              <w:rPr>
                <w:bCs/>
                <w:i/>
                <w:iCs/>
                <w:sz w:val="20"/>
              </w:rPr>
              <w:t>Determine</w:t>
            </w:r>
            <w:r w:rsidRPr="00073897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employs a diverse set of suppliers for: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s;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 components;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1557">
              <w:rPr>
                <w:i/>
                <w:iCs/>
                <w:sz w:val="20"/>
              </w:rPr>
              <w:t>inform</w:t>
            </w:r>
            <w:r>
              <w:rPr>
                <w:i/>
                <w:iCs/>
                <w:sz w:val="20"/>
              </w:rPr>
              <w:t>ation technology products; and</w:t>
            </w:r>
          </w:p>
          <w:p w:rsidR="00B46D89" w:rsidRPr="00521557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1557">
              <w:rPr>
                <w:i/>
                <w:iCs/>
                <w:sz w:val="20"/>
              </w:rPr>
              <w:t>information</w:t>
            </w:r>
            <w:proofErr w:type="gramEnd"/>
            <w:r w:rsidRPr="00521557">
              <w:rPr>
                <w:i/>
                <w:iCs/>
                <w:sz w:val="20"/>
              </w:rPr>
              <w:t xml:space="preserve"> system services.</w:t>
            </w:r>
          </w:p>
          <w:p w:rsidR="00B46D89" w:rsidRPr="0034009B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4009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46D89" w:rsidRPr="003C1D70" w:rsidRDefault="00B46D89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400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00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>procedures addressing the integration of information security requirements and/or security specifications into the acquisition process; solicitation documents; acquisition documentation; acquisition contracts for information systems or services; other relevant documents or records].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</w:tcPr>
          <w:p w:rsidR="00B46D89" w:rsidRPr="005073C2" w:rsidRDefault="00B46D89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46D89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6D89" w:rsidRPr="005073C2" w:rsidRDefault="00B46D89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11CD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26DE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46D89" w:rsidRPr="002F5405" w:rsidRDefault="00B46D89" w:rsidP="00C26DE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26DE1">
              <w:rPr>
                <w:rFonts w:ascii="Arial" w:hAnsi="Arial" w:cs="Arial"/>
                <w:iCs/>
                <w:smallCaps/>
                <w:sz w:val="16"/>
                <w:szCs w:val="16"/>
              </w:rPr>
              <w:t>SA-4, SA-9, SA-13, SA-14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2B17" w:rsidRPr="005073C2" w:rsidTr="00C01E07">
        <w:trPr>
          <w:cantSplit/>
        </w:trPr>
        <w:tc>
          <w:tcPr>
            <w:tcW w:w="1530" w:type="dxa"/>
          </w:tcPr>
          <w:p w:rsidR="007D2B17" w:rsidRDefault="007D2B17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7D2B17" w:rsidRDefault="007D2B17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2B17" w:rsidRDefault="007D2B17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91E03" w:rsidRDefault="00791E03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D2B17" w:rsidRDefault="007D2B17" w:rsidP="009E273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7D2B17" w:rsidRDefault="007D2B17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7D2B17" w:rsidRDefault="007D2B17" w:rsidP="00294D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  <w:p w:rsidR="007D2B17" w:rsidRPr="00F84A02" w:rsidRDefault="007D2B17" w:rsidP="00294D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2(4).1.1.1.d</w:t>
            </w:r>
          </w:p>
        </w:tc>
        <w:tc>
          <w:tcPr>
            <w:tcW w:w="7110" w:type="dxa"/>
          </w:tcPr>
          <w:p w:rsidR="007D2B17" w:rsidRDefault="007D2B17" w:rsidP="00294D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301FAE">
              <w:rPr>
                <w:sz w:val="18"/>
                <w:szCs w:val="18"/>
              </w:rPr>
              <w:t xml:space="preserve">the </w:t>
            </w:r>
            <w:r w:rsidR="00791E03">
              <w:rPr>
                <w:sz w:val="18"/>
                <w:szCs w:val="18"/>
              </w:rPr>
              <w:t>divers</w:t>
            </w:r>
            <w:r w:rsidR="00032CE8">
              <w:rPr>
                <w:sz w:val="18"/>
                <w:szCs w:val="18"/>
              </w:rPr>
              <w:t>e</w:t>
            </w:r>
            <w:r w:rsidR="003707B1">
              <w:rPr>
                <w:sz w:val="18"/>
                <w:szCs w:val="18"/>
              </w:rPr>
              <w:t xml:space="preserve"> set of suppliers </w:t>
            </w:r>
            <w:r w:rsidR="00EF26CC">
              <w:rPr>
                <w:sz w:val="18"/>
                <w:szCs w:val="18"/>
              </w:rPr>
              <w:t xml:space="preserve">to be employed </w:t>
            </w:r>
            <w:r>
              <w:rPr>
                <w:sz w:val="18"/>
                <w:szCs w:val="18"/>
              </w:rPr>
              <w:t>for:</w:t>
            </w:r>
          </w:p>
          <w:p w:rsidR="007D2B17" w:rsidRPr="00FA5826" w:rsidRDefault="007D2B17" w:rsidP="00294D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s;</w:t>
            </w:r>
          </w:p>
          <w:p w:rsidR="007D2B17" w:rsidRDefault="007D2B17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 components</w:t>
            </w:r>
          </w:p>
          <w:p w:rsidR="003707B1" w:rsidRDefault="007D2B17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7D2B17">
              <w:rPr>
                <w:iCs/>
                <w:sz w:val="18"/>
                <w:szCs w:val="18"/>
              </w:rPr>
              <w:t>information technology products</w:t>
            </w:r>
            <w:r w:rsidR="003707B1">
              <w:rPr>
                <w:iCs/>
                <w:sz w:val="18"/>
                <w:szCs w:val="18"/>
              </w:rPr>
              <w:t>; and</w:t>
            </w:r>
          </w:p>
          <w:p w:rsidR="007D2B17" w:rsidRPr="007D2B17" w:rsidRDefault="003707B1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information</w:t>
            </w:r>
            <w:proofErr w:type="gramEnd"/>
            <w:r>
              <w:rPr>
                <w:iCs/>
                <w:sz w:val="18"/>
                <w:szCs w:val="18"/>
              </w:rPr>
              <w:t xml:space="preserve"> system services</w:t>
            </w:r>
            <w:r w:rsidR="007D2B17" w:rsidRPr="007D2B17">
              <w:rPr>
                <w:iCs/>
                <w:sz w:val="18"/>
                <w:szCs w:val="18"/>
              </w:rPr>
              <w:t>.</w:t>
            </w:r>
          </w:p>
        </w:tc>
      </w:tr>
      <w:tr w:rsidR="00D770ED" w:rsidRPr="005073C2" w:rsidTr="00C01E07">
        <w:trPr>
          <w:cantSplit/>
        </w:trPr>
        <w:tc>
          <w:tcPr>
            <w:tcW w:w="1530" w:type="dxa"/>
          </w:tcPr>
          <w:p w:rsidR="00D770ED" w:rsidRPr="007C611C" w:rsidRDefault="002B5FFA" w:rsidP="002B5FF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D770ED"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4)</w:t>
            </w:r>
            <w:r w:rsidR="00D770ED"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.1.1.2</w:t>
            </w:r>
          </w:p>
        </w:tc>
        <w:tc>
          <w:tcPr>
            <w:tcW w:w="7110" w:type="dxa"/>
          </w:tcPr>
          <w:p w:rsidR="00D770ED" w:rsidRPr="005073C2" w:rsidRDefault="00D770ED" w:rsidP="00301FA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the list of suppliers employed for information system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301FAE">
              <w:rPr>
                <w:sz w:val="18"/>
                <w:szCs w:val="18"/>
              </w:rPr>
              <w:t xml:space="preserve">diverse set of </w:t>
            </w:r>
            <w:r>
              <w:rPr>
                <w:sz w:val="18"/>
                <w:szCs w:val="18"/>
              </w:rPr>
              <w:t xml:space="preserve">suppliers </w:t>
            </w:r>
            <w:r w:rsidR="00301FAE">
              <w:rPr>
                <w:sz w:val="18"/>
                <w:szCs w:val="18"/>
              </w:rPr>
              <w:t xml:space="preserve">identified </w:t>
            </w:r>
            <w:r>
              <w:rPr>
                <w:sz w:val="18"/>
                <w:szCs w:val="18"/>
              </w:rPr>
              <w:t>in SA-12(4).1.1.1.a</w:t>
            </w:r>
            <w:r w:rsidR="00301FAE">
              <w:rPr>
                <w:sz w:val="18"/>
                <w:szCs w:val="18"/>
              </w:rPr>
              <w:t xml:space="preserve"> is being employed for information systems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7C1" w:rsidRPr="005073C2" w:rsidTr="00C01E07">
        <w:trPr>
          <w:cantSplit/>
        </w:trPr>
        <w:tc>
          <w:tcPr>
            <w:tcW w:w="1530" w:type="dxa"/>
          </w:tcPr>
          <w:p w:rsidR="000267C1" w:rsidRPr="007C611C" w:rsidRDefault="000267C1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4)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0267C1" w:rsidRPr="005073C2" w:rsidRDefault="000267C1" w:rsidP="00AA163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the list of suppliers employed for information system compon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301FAE">
              <w:rPr>
                <w:sz w:val="18"/>
                <w:szCs w:val="18"/>
              </w:rPr>
              <w:t xml:space="preserve">diverse set of </w:t>
            </w:r>
            <w:r>
              <w:rPr>
                <w:sz w:val="18"/>
                <w:szCs w:val="18"/>
              </w:rPr>
              <w:t xml:space="preserve">suppliers </w:t>
            </w:r>
            <w:r w:rsidR="00301FAE">
              <w:rPr>
                <w:sz w:val="18"/>
                <w:szCs w:val="18"/>
              </w:rPr>
              <w:t xml:space="preserve">identified </w:t>
            </w:r>
            <w:r>
              <w:rPr>
                <w:sz w:val="18"/>
                <w:szCs w:val="18"/>
              </w:rPr>
              <w:t>in SA-12(4).1.1.1.b</w:t>
            </w:r>
            <w:r w:rsidR="00301FAE">
              <w:rPr>
                <w:sz w:val="18"/>
                <w:szCs w:val="18"/>
              </w:rPr>
              <w:t xml:space="preserve"> is being employed for information system components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7C1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267C1" w:rsidRPr="007C611C" w:rsidRDefault="000267C1" w:rsidP="00C01E0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4)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267C1" w:rsidRPr="005073C2" w:rsidRDefault="000267C1" w:rsidP="001127D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the list of suppliers employed for information technology produc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</w:t>
            </w:r>
            <w:r w:rsidR="001127D5">
              <w:rPr>
                <w:sz w:val="18"/>
                <w:szCs w:val="18"/>
              </w:rPr>
              <w:t xml:space="preserve">the </w:t>
            </w:r>
            <w:r w:rsidR="00AA163E">
              <w:rPr>
                <w:sz w:val="18"/>
                <w:szCs w:val="18"/>
              </w:rPr>
              <w:t xml:space="preserve">diverse set of </w:t>
            </w:r>
            <w:r>
              <w:rPr>
                <w:sz w:val="18"/>
                <w:szCs w:val="18"/>
              </w:rPr>
              <w:t xml:space="preserve">suppliers </w:t>
            </w:r>
            <w:r w:rsidR="00AA163E">
              <w:rPr>
                <w:sz w:val="18"/>
                <w:szCs w:val="18"/>
              </w:rPr>
              <w:t xml:space="preserve">identified </w:t>
            </w:r>
            <w:r>
              <w:rPr>
                <w:sz w:val="18"/>
                <w:szCs w:val="18"/>
              </w:rPr>
              <w:t>in SA-12(4).1.1.1.c</w:t>
            </w:r>
            <w:r w:rsidR="00AA163E">
              <w:rPr>
                <w:sz w:val="18"/>
                <w:szCs w:val="18"/>
              </w:rPr>
              <w:t xml:space="preserve"> is being employed for information technology products</w:t>
            </w:r>
            <w:r>
              <w:rPr>
                <w:sz w:val="18"/>
                <w:szCs w:val="18"/>
              </w:rPr>
              <w:t>.</w:t>
            </w:r>
          </w:p>
        </w:tc>
      </w:tr>
      <w:tr w:rsidR="000267C1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267C1" w:rsidRPr="005073C2" w:rsidRDefault="000267C1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 xml:space="preserve"> SA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4)</w:t>
            </w:r>
            <w:r w:rsidRPr="007C611C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267C1" w:rsidRPr="005073C2" w:rsidRDefault="000267C1" w:rsidP="00DC7E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the list of suppliers employed for information system service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DC7E41">
              <w:rPr>
                <w:sz w:val="18"/>
                <w:szCs w:val="18"/>
              </w:rPr>
              <w:t xml:space="preserve">diverse set of </w:t>
            </w:r>
            <w:r>
              <w:rPr>
                <w:sz w:val="18"/>
                <w:szCs w:val="18"/>
              </w:rPr>
              <w:t xml:space="preserve">suppliers </w:t>
            </w:r>
            <w:r w:rsidR="00DC7E41">
              <w:rPr>
                <w:sz w:val="18"/>
                <w:szCs w:val="18"/>
              </w:rPr>
              <w:t xml:space="preserve">identified </w:t>
            </w:r>
            <w:r>
              <w:rPr>
                <w:sz w:val="18"/>
                <w:szCs w:val="18"/>
              </w:rPr>
              <w:t>in SA-12(4).1.1.1.d</w:t>
            </w:r>
            <w:r w:rsidR="00DC7E41">
              <w:rPr>
                <w:sz w:val="18"/>
                <w:szCs w:val="18"/>
              </w:rPr>
              <w:t xml:space="preserve"> is being employed for information system services</w:t>
            </w:r>
            <w:r>
              <w:rPr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46D89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46D89" w:rsidRPr="005073C2" w:rsidTr="00C01E07">
        <w:trPr>
          <w:cantSplit/>
          <w:trHeight w:val="3244"/>
        </w:trPr>
        <w:tc>
          <w:tcPr>
            <w:tcW w:w="1530" w:type="dxa"/>
          </w:tcPr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5).1</w:t>
            </w:r>
          </w:p>
          <w:p w:rsidR="00B46D89" w:rsidRDefault="00B46D89" w:rsidP="00772702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46D89" w:rsidRDefault="00B46D89" w:rsidP="009F7177">
            <w:pPr>
              <w:spacing w:before="1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5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5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5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B46D89" w:rsidRPr="00455065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5506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46D89" w:rsidRDefault="00B46D89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55065">
              <w:rPr>
                <w:bCs/>
                <w:i/>
                <w:iCs/>
                <w:sz w:val="20"/>
              </w:rPr>
              <w:t>Determine</w:t>
            </w:r>
            <w:r w:rsidRPr="00455065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employs standard configurations for: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s;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1557">
              <w:rPr>
                <w:i/>
                <w:iCs/>
                <w:sz w:val="20"/>
              </w:rPr>
              <w:t>info</w:t>
            </w:r>
            <w:r>
              <w:rPr>
                <w:i/>
                <w:iCs/>
                <w:sz w:val="20"/>
              </w:rPr>
              <w:t>rmation system components; and</w:t>
            </w:r>
          </w:p>
          <w:p w:rsidR="00B46D89" w:rsidRPr="00521557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1557">
              <w:rPr>
                <w:i/>
                <w:iCs/>
                <w:sz w:val="20"/>
              </w:rPr>
              <w:t>information</w:t>
            </w:r>
            <w:proofErr w:type="gramEnd"/>
            <w:r w:rsidRPr="00521557">
              <w:rPr>
                <w:i/>
                <w:iCs/>
                <w:sz w:val="20"/>
              </w:rPr>
              <w:t xml:space="preserve"> technology products.</w:t>
            </w:r>
          </w:p>
          <w:p w:rsidR="00B46D89" w:rsidRPr="0034009B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4009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46D89" w:rsidRPr="003C1D70" w:rsidRDefault="00B46D89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400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00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integration of information security requirements and/or security specifications into the acquisition proces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onfiguration management policy; procedures addressing the baseline configuration of the information system;  configuration management plan;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architecture and configuration documentation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>acquisition documentation; acquisition contracts for information systems or service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</w:tcPr>
          <w:p w:rsidR="00B46D89" w:rsidRPr="005073C2" w:rsidRDefault="00B46D89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46D89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6D89" w:rsidRPr="005073C2" w:rsidRDefault="00B46D89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724B2">
              <w:rPr>
                <w:rFonts w:ascii="Arial" w:hAnsi="Arial" w:cs="Arial"/>
                <w:iCs/>
                <w:smallCaps/>
                <w:sz w:val="16"/>
                <w:szCs w:val="16"/>
              </w:rPr>
              <w:t>CM-9, PM-7, SA-8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724B2" w:rsidRPr="004724B2">
              <w:rPr>
                <w:rFonts w:ascii="Arial" w:hAnsi="Arial" w:cs="Arial"/>
                <w:iCs/>
                <w:smallCaps/>
                <w:sz w:val="16"/>
                <w:szCs w:val="16"/>
              </w:rPr>
              <w:t>CA-2, CM-2, CM-6, SC-34, SI-3</w:t>
            </w:r>
          </w:p>
          <w:p w:rsidR="00B46D89" w:rsidRPr="002F5405" w:rsidRDefault="00B46D89" w:rsidP="00333A2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724B2" w:rsidRPr="004724B2">
              <w:rPr>
                <w:rFonts w:ascii="Arial" w:hAnsi="Arial" w:cs="Arial"/>
                <w:iCs/>
                <w:smallCaps/>
                <w:sz w:val="16"/>
                <w:szCs w:val="16"/>
              </w:rPr>
              <w:t>SA-4, SA-9, SA-13, SA-14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4555D" w:rsidRPr="005073C2" w:rsidTr="00C01E07">
        <w:trPr>
          <w:cantSplit/>
        </w:trPr>
        <w:tc>
          <w:tcPr>
            <w:tcW w:w="1530" w:type="dxa"/>
          </w:tcPr>
          <w:p w:rsidR="00E4555D" w:rsidRDefault="00E4555D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F27E61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4555D" w:rsidRDefault="00E4555D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4555D" w:rsidRDefault="00E4555D" w:rsidP="00D31A00">
            <w:pPr>
              <w:spacing w:before="1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F27E61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E4555D" w:rsidRDefault="00E4555D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F27E61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E4555D" w:rsidRPr="00F84A02" w:rsidRDefault="00E4555D" w:rsidP="00F27E6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F27E61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E4555D" w:rsidRDefault="00E4555D" w:rsidP="00294D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 </w:t>
            </w:r>
            <w:r w:rsidR="00397DF1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 xml:space="preserve">security plan, </w:t>
            </w:r>
            <w:r w:rsidR="00397DF1">
              <w:rPr>
                <w:sz w:val="18"/>
                <w:szCs w:val="18"/>
              </w:rPr>
              <w:t xml:space="preserve">information system design documentation, </w:t>
            </w:r>
            <w:r w:rsidR="009D3EAE">
              <w:rPr>
                <w:sz w:val="18"/>
                <w:szCs w:val="18"/>
              </w:rPr>
              <w:t xml:space="preserve">information system architecture and configuration documentation, </w:t>
            </w:r>
            <w:r>
              <w:rPr>
                <w:sz w:val="18"/>
                <w:szCs w:val="18"/>
              </w:rPr>
              <w:t>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FB598F">
              <w:rPr>
                <w:sz w:val="18"/>
                <w:szCs w:val="18"/>
              </w:rPr>
              <w:t>the standard configurations to be employed for</w:t>
            </w:r>
            <w:r>
              <w:rPr>
                <w:sz w:val="18"/>
                <w:szCs w:val="18"/>
              </w:rPr>
              <w:t>:</w:t>
            </w:r>
          </w:p>
          <w:p w:rsidR="00E4555D" w:rsidRPr="00FA5826" w:rsidRDefault="00E4555D" w:rsidP="00294D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s;</w:t>
            </w:r>
          </w:p>
          <w:p w:rsidR="00E4555D" w:rsidRDefault="00E4555D" w:rsidP="00294D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 components</w:t>
            </w:r>
            <w:r w:rsidR="00356270">
              <w:rPr>
                <w:iCs/>
                <w:sz w:val="18"/>
                <w:szCs w:val="18"/>
              </w:rPr>
              <w:t>; and</w:t>
            </w:r>
          </w:p>
          <w:p w:rsidR="00E4555D" w:rsidRPr="00356270" w:rsidRDefault="00E4555D" w:rsidP="0035627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7D2B17">
              <w:rPr>
                <w:iCs/>
                <w:sz w:val="18"/>
                <w:szCs w:val="18"/>
              </w:rPr>
              <w:t>information</w:t>
            </w:r>
            <w:proofErr w:type="gramEnd"/>
            <w:r w:rsidRPr="007D2B17">
              <w:rPr>
                <w:iCs/>
                <w:sz w:val="18"/>
                <w:szCs w:val="18"/>
              </w:rPr>
              <w:t xml:space="preserve"> technology products</w:t>
            </w:r>
            <w:r w:rsidR="00356270">
              <w:rPr>
                <w:iCs/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</w:tcPr>
          <w:p w:rsidR="00B46D89" w:rsidRPr="00DA0601" w:rsidRDefault="00475C23" w:rsidP="00F27E6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F27E61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B46D89" w:rsidRPr="00DA0601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46D89" w:rsidRPr="005073C2" w:rsidRDefault="00FF3149" w:rsidP="00F27E6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</w:t>
            </w:r>
            <w:r w:rsidR="00DF564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urrent configuration settings identified in SA-12(</w:t>
            </w:r>
            <w:r w:rsidR="00F27E6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.1.1.1.a for an agreed-upon [</w:t>
            </w:r>
            <w:r w:rsidRPr="00A02F6D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DF564E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configuration settings are being applied</w:t>
            </w:r>
            <w:r w:rsidR="00DF564E">
              <w:rPr>
                <w:sz w:val="18"/>
                <w:szCs w:val="18"/>
              </w:rPr>
              <w:t xml:space="preserve"> for information systems</w:t>
            </w:r>
            <w:r>
              <w:rPr>
                <w:sz w:val="18"/>
                <w:szCs w:val="18"/>
              </w:rPr>
              <w:t>.</w:t>
            </w:r>
          </w:p>
        </w:tc>
      </w:tr>
      <w:tr w:rsidR="00FF3149" w:rsidRPr="005073C2" w:rsidTr="00C01E07">
        <w:trPr>
          <w:cantSplit/>
        </w:trPr>
        <w:tc>
          <w:tcPr>
            <w:tcW w:w="1530" w:type="dxa"/>
          </w:tcPr>
          <w:p w:rsidR="00FF3149" w:rsidRPr="00DA0601" w:rsidRDefault="00FF3149" w:rsidP="001B121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1B121B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DA060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F3149" w:rsidRPr="005073C2" w:rsidRDefault="00FF3149" w:rsidP="00F27E6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</w:t>
            </w:r>
            <w:r w:rsidR="00DF564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urrent configuration settings identified in SA-12(</w:t>
            </w:r>
            <w:r w:rsidR="00F27E6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.1.1.1.b for an agreed-upon [</w:t>
            </w:r>
            <w:r w:rsidRPr="00A02F6D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 compon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DF564E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configuration settings are being applied</w:t>
            </w:r>
            <w:r w:rsidR="00DF564E">
              <w:rPr>
                <w:sz w:val="18"/>
                <w:szCs w:val="18"/>
              </w:rPr>
              <w:t xml:space="preserve"> for information system components</w:t>
            </w:r>
            <w:r>
              <w:rPr>
                <w:sz w:val="18"/>
                <w:szCs w:val="18"/>
              </w:rPr>
              <w:t>.</w:t>
            </w:r>
          </w:p>
        </w:tc>
      </w:tr>
      <w:tr w:rsidR="00FF314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F3149" w:rsidRPr="00DA0601" w:rsidRDefault="00FF3149" w:rsidP="001B121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1B121B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DA0601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F3149" w:rsidRPr="005073C2" w:rsidRDefault="00FF3149" w:rsidP="00F27E6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</w:t>
            </w:r>
            <w:r w:rsidR="00DF564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urrent configuration settings identified in SA-12(</w:t>
            </w:r>
            <w:r w:rsidR="00F27E6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.1.1.1.c for an agreed-upon [</w:t>
            </w:r>
            <w:r w:rsidRPr="00A02F6D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technology produc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DF564E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configuration settings are being applied</w:t>
            </w:r>
            <w:r w:rsidR="00DF564E">
              <w:rPr>
                <w:sz w:val="18"/>
                <w:szCs w:val="18"/>
              </w:rPr>
              <w:t xml:space="preserve"> for information technology products</w:t>
            </w:r>
            <w:r>
              <w:rPr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4417" w:rsidRDefault="0059441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46D89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46D89" w:rsidRPr="005073C2" w:rsidTr="00C01E07">
        <w:trPr>
          <w:cantSplit/>
          <w:trHeight w:val="3244"/>
        </w:trPr>
        <w:tc>
          <w:tcPr>
            <w:tcW w:w="1530" w:type="dxa"/>
          </w:tcPr>
          <w:p w:rsidR="00B46D89" w:rsidRDefault="00B46D89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6).1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46D89" w:rsidRDefault="00B46D89" w:rsidP="00C01E07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6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6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6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B46D89" w:rsidRPr="00E72796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7279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46D89" w:rsidRDefault="00B46D89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72796">
              <w:rPr>
                <w:bCs/>
                <w:i/>
                <w:iCs/>
                <w:sz w:val="20"/>
              </w:rPr>
              <w:t>Determine</w:t>
            </w:r>
            <w:r w:rsidRPr="00E72796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minimizes the time between purchase decisions and delivery of: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s;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1557">
              <w:rPr>
                <w:i/>
                <w:iCs/>
                <w:sz w:val="20"/>
              </w:rPr>
              <w:t>informa</w:t>
            </w:r>
            <w:r>
              <w:rPr>
                <w:i/>
                <w:iCs/>
                <w:sz w:val="20"/>
              </w:rPr>
              <w:t>tion system components; and</w:t>
            </w:r>
          </w:p>
          <w:p w:rsidR="00B46D89" w:rsidRPr="00521557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21557">
              <w:rPr>
                <w:i/>
                <w:iCs/>
                <w:sz w:val="20"/>
              </w:rPr>
              <w:t>information</w:t>
            </w:r>
            <w:proofErr w:type="gramEnd"/>
            <w:r w:rsidRPr="00521557">
              <w:rPr>
                <w:i/>
                <w:iCs/>
                <w:sz w:val="20"/>
              </w:rPr>
              <w:t xml:space="preserve"> technology products.</w:t>
            </w:r>
          </w:p>
          <w:p w:rsidR="00B46D89" w:rsidRPr="0034009B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4009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46D89" w:rsidRPr="003C1D70" w:rsidRDefault="00B46D89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400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00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integration of information security requirements and/or security specifications into the acquisition process; solicitation documents; acquisition documentation; acquisition contracts for information systems or service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hipment records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</w:tcPr>
          <w:p w:rsidR="00B46D89" w:rsidRPr="005073C2" w:rsidRDefault="00B46D89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46D89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6D89" w:rsidRPr="005073C2" w:rsidRDefault="00B46D89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330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330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46D89" w:rsidRPr="002F5405" w:rsidRDefault="00B46D89" w:rsidP="00E330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330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06A96" w:rsidRPr="005073C2" w:rsidTr="00C01E07">
        <w:trPr>
          <w:cantSplit/>
        </w:trPr>
        <w:tc>
          <w:tcPr>
            <w:tcW w:w="1530" w:type="dxa"/>
          </w:tcPr>
          <w:p w:rsidR="00106A96" w:rsidRDefault="00106A96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06A96" w:rsidRDefault="00106A96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06A96" w:rsidRDefault="00106A96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06A96" w:rsidRDefault="00106A96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06A96" w:rsidRDefault="00106A96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C1A14" w:rsidRDefault="00EC1A14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06A96" w:rsidRDefault="00106A96" w:rsidP="00294D93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106A96" w:rsidRDefault="00106A96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106A96" w:rsidRPr="00F84A02" w:rsidRDefault="00106A96" w:rsidP="00BB4B2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106A96" w:rsidRDefault="00106A96" w:rsidP="00294D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olicitation documents, acquisition documentation, acquisition contracts for information systems or service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</w:t>
            </w:r>
            <w:r w:rsidR="00CC1A02">
              <w:rPr>
                <w:sz w:val="18"/>
                <w:szCs w:val="18"/>
              </w:rPr>
              <w:t>measures</w:t>
            </w:r>
            <w:r>
              <w:rPr>
                <w:sz w:val="18"/>
                <w:szCs w:val="18"/>
              </w:rPr>
              <w:t xml:space="preserve"> to be employed </w:t>
            </w:r>
            <w:r w:rsidR="00CC1A02">
              <w:rPr>
                <w:sz w:val="18"/>
                <w:szCs w:val="18"/>
              </w:rPr>
              <w:t>to minimize the time between purchase decisions and delivery of</w:t>
            </w:r>
            <w:r>
              <w:rPr>
                <w:sz w:val="18"/>
                <w:szCs w:val="18"/>
              </w:rPr>
              <w:t>:</w:t>
            </w:r>
          </w:p>
          <w:p w:rsidR="00106A96" w:rsidRPr="00FA5826" w:rsidRDefault="00106A96" w:rsidP="00294D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s;</w:t>
            </w:r>
          </w:p>
          <w:p w:rsidR="00481F7C" w:rsidRDefault="00106A96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 components</w:t>
            </w:r>
            <w:r>
              <w:rPr>
                <w:iCs/>
                <w:sz w:val="18"/>
                <w:szCs w:val="18"/>
              </w:rPr>
              <w:t>; and</w:t>
            </w:r>
          </w:p>
          <w:p w:rsidR="00106A96" w:rsidRPr="00481F7C" w:rsidRDefault="00106A96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481F7C">
              <w:rPr>
                <w:iCs/>
                <w:sz w:val="18"/>
                <w:szCs w:val="18"/>
              </w:rPr>
              <w:t>information</w:t>
            </w:r>
            <w:proofErr w:type="gramEnd"/>
            <w:r w:rsidRPr="00481F7C">
              <w:rPr>
                <w:iCs/>
                <w:sz w:val="18"/>
                <w:szCs w:val="18"/>
              </w:rPr>
              <w:t xml:space="preserve"> technology products.</w:t>
            </w:r>
          </w:p>
        </w:tc>
      </w:tr>
      <w:tr w:rsidR="00E9429A" w:rsidRPr="005073C2" w:rsidTr="00C01E07">
        <w:trPr>
          <w:cantSplit/>
        </w:trPr>
        <w:tc>
          <w:tcPr>
            <w:tcW w:w="1530" w:type="dxa"/>
          </w:tcPr>
          <w:p w:rsidR="00E9429A" w:rsidRPr="00F27E61" w:rsidRDefault="00E9429A" w:rsidP="00BB4B2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F27E61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E9429A" w:rsidRPr="005073C2" w:rsidRDefault="00E9429A" w:rsidP="0041161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971EA6">
              <w:rPr>
                <w:sz w:val="18"/>
                <w:szCs w:val="18"/>
              </w:rPr>
              <w:t xml:space="preserve">purchase requisitions, invoices, and corresponding shipping and delivery </w:t>
            </w:r>
            <w:r>
              <w:rPr>
                <w:sz w:val="18"/>
                <w:szCs w:val="18"/>
              </w:rPr>
              <w:t>documentation 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A53438">
              <w:rPr>
                <w:sz w:val="18"/>
                <w:szCs w:val="18"/>
              </w:rPr>
              <w:t>measures identified in SA-12(6</w:t>
            </w:r>
            <w:r w:rsidR="00937F63">
              <w:rPr>
                <w:sz w:val="18"/>
                <w:szCs w:val="18"/>
              </w:rPr>
              <w:t>).1.1.1.a</w:t>
            </w:r>
            <w:r>
              <w:rPr>
                <w:sz w:val="18"/>
                <w:szCs w:val="18"/>
              </w:rPr>
              <w:t xml:space="preserve"> are being applied</w:t>
            </w:r>
            <w:r w:rsidR="001F133B">
              <w:rPr>
                <w:sz w:val="18"/>
                <w:szCs w:val="18"/>
              </w:rPr>
              <w:t xml:space="preserve"> to minimize the time between purchase decisions and delivery of information systems</w:t>
            </w:r>
            <w:r>
              <w:rPr>
                <w:sz w:val="18"/>
                <w:szCs w:val="18"/>
              </w:rPr>
              <w:t>.</w:t>
            </w:r>
          </w:p>
        </w:tc>
      </w:tr>
      <w:tr w:rsidR="00E9429A" w:rsidRPr="005073C2" w:rsidTr="00C01E07">
        <w:trPr>
          <w:cantSplit/>
        </w:trPr>
        <w:tc>
          <w:tcPr>
            <w:tcW w:w="1530" w:type="dxa"/>
          </w:tcPr>
          <w:p w:rsidR="00E9429A" w:rsidRPr="00F27E61" w:rsidRDefault="000132C3" w:rsidP="00BB4B2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9429A" w:rsidRPr="00F27E6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E9429A" w:rsidRPr="005073C2" w:rsidRDefault="00E9429A" w:rsidP="00A5343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F517A3">
              <w:rPr>
                <w:sz w:val="18"/>
                <w:szCs w:val="18"/>
              </w:rPr>
              <w:t xml:space="preserve">purchase requisitions, invoices, and corresponding shipping and delivery documentation </w:t>
            </w:r>
            <w:r>
              <w:rPr>
                <w:sz w:val="18"/>
                <w:szCs w:val="18"/>
              </w:rPr>
              <w:t>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 compon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411610">
              <w:rPr>
                <w:sz w:val="18"/>
                <w:szCs w:val="18"/>
              </w:rPr>
              <w:t>measures identified in SA-12(</w:t>
            </w:r>
            <w:r w:rsidR="00A53438">
              <w:rPr>
                <w:sz w:val="18"/>
                <w:szCs w:val="18"/>
              </w:rPr>
              <w:t>6</w:t>
            </w:r>
            <w:r w:rsidR="00411610">
              <w:rPr>
                <w:sz w:val="18"/>
                <w:szCs w:val="18"/>
              </w:rPr>
              <w:t>).1.1.1.b</w:t>
            </w:r>
            <w:r>
              <w:rPr>
                <w:sz w:val="18"/>
                <w:szCs w:val="18"/>
              </w:rPr>
              <w:t xml:space="preserve"> are being applied</w:t>
            </w:r>
            <w:r w:rsidR="001F133B">
              <w:rPr>
                <w:sz w:val="18"/>
                <w:szCs w:val="18"/>
              </w:rPr>
              <w:t xml:space="preserve"> to minimize the time between purchase decisions and delivery of information system components</w:t>
            </w:r>
            <w:r>
              <w:rPr>
                <w:sz w:val="18"/>
                <w:szCs w:val="18"/>
              </w:rPr>
              <w:t>.</w:t>
            </w:r>
          </w:p>
        </w:tc>
      </w:tr>
      <w:tr w:rsidR="00E9429A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9429A" w:rsidRPr="00F27E61" w:rsidRDefault="000132C3" w:rsidP="00BB4B2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 w:rsidR="00BB4B2A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E9429A" w:rsidRPr="00F27E61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9429A" w:rsidRPr="005073C2" w:rsidRDefault="00E9429A" w:rsidP="00A5343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411610">
              <w:rPr>
                <w:sz w:val="18"/>
                <w:szCs w:val="18"/>
              </w:rPr>
              <w:t xml:space="preserve">purchase requisitions, invoices, and corresponding shipping and delivery documentation </w:t>
            </w:r>
            <w:r>
              <w:rPr>
                <w:sz w:val="18"/>
                <w:szCs w:val="18"/>
              </w:rPr>
              <w:t>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technology produc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411610">
              <w:rPr>
                <w:sz w:val="18"/>
                <w:szCs w:val="18"/>
              </w:rPr>
              <w:t>measures identified in SA-12(</w:t>
            </w:r>
            <w:r w:rsidR="00A53438">
              <w:rPr>
                <w:sz w:val="18"/>
                <w:szCs w:val="18"/>
              </w:rPr>
              <w:t>6</w:t>
            </w:r>
            <w:r w:rsidR="00411610">
              <w:rPr>
                <w:sz w:val="18"/>
                <w:szCs w:val="18"/>
              </w:rPr>
              <w:t>).1.1.1.c</w:t>
            </w:r>
            <w:r>
              <w:rPr>
                <w:sz w:val="18"/>
                <w:szCs w:val="18"/>
              </w:rPr>
              <w:t xml:space="preserve"> are being applied</w:t>
            </w:r>
            <w:r w:rsidR="001F133B">
              <w:rPr>
                <w:sz w:val="18"/>
                <w:szCs w:val="18"/>
              </w:rPr>
              <w:t xml:space="preserve"> to minimize the time between purchase decisions and delivery of information technology products</w:t>
            </w:r>
            <w:r>
              <w:rPr>
                <w:sz w:val="18"/>
                <w:szCs w:val="18"/>
              </w:rPr>
              <w:t>.</w:t>
            </w:r>
          </w:p>
        </w:tc>
      </w:tr>
      <w:tr w:rsidR="00B46D89" w:rsidRPr="005073C2" w:rsidTr="00C01E0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4417" w:rsidRDefault="0059441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441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46D89" w:rsidRPr="003111F5" w:rsidTr="00C01E0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2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46D89" w:rsidRPr="003C1D70" w:rsidRDefault="00B46D89" w:rsidP="00C01E0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UPPLY CHAIN PROTECTION</w:t>
            </w:r>
          </w:p>
        </w:tc>
      </w:tr>
      <w:tr w:rsidR="00B46D89" w:rsidRPr="005073C2" w:rsidTr="00594417">
        <w:trPr>
          <w:cantSplit/>
          <w:trHeight w:val="3086"/>
        </w:trPr>
        <w:tc>
          <w:tcPr>
            <w:tcW w:w="1530" w:type="dxa"/>
          </w:tcPr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7).1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7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7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B46D89" w:rsidRDefault="00B46D89" w:rsidP="00C01E0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7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B46D89" w:rsidRPr="00DA4436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A443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46D89" w:rsidRDefault="00B46D89" w:rsidP="00C01E0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A4436">
              <w:rPr>
                <w:bCs/>
                <w:i/>
                <w:iCs/>
                <w:sz w:val="20"/>
              </w:rPr>
              <w:t>Determine</w:t>
            </w:r>
            <w:r w:rsidRPr="00DA4436">
              <w:rPr>
                <w:i/>
                <w:iCs/>
                <w:sz w:val="20"/>
              </w:rPr>
              <w:t xml:space="preserve"> if the organization </w:t>
            </w:r>
            <w:r>
              <w:rPr>
                <w:i/>
                <w:iCs/>
                <w:sz w:val="20"/>
              </w:rPr>
              <w:t>employs independent analysis and penetration testing against delivered: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s;</w:t>
            </w:r>
          </w:p>
          <w:p w:rsidR="00B46D89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nformation system components; and</w:t>
            </w:r>
          </w:p>
          <w:p w:rsidR="00B46D89" w:rsidRPr="008B6F66" w:rsidRDefault="00B46D89" w:rsidP="00BF13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B6F66">
              <w:rPr>
                <w:i/>
                <w:iCs/>
                <w:sz w:val="20"/>
              </w:rPr>
              <w:t>information</w:t>
            </w:r>
            <w:proofErr w:type="gramEnd"/>
            <w:r w:rsidRPr="008B6F66">
              <w:rPr>
                <w:i/>
                <w:iCs/>
                <w:sz w:val="20"/>
              </w:rPr>
              <w:t xml:space="preserve"> technology products.</w:t>
            </w:r>
          </w:p>
          <w:p w:rsidR="00B46D89" w:rsidRPr="0034009B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</w:t>
            </w:r>
            <w:r w:rsidRPr="00FA7CE8">
              <w:rPr>
                <w:rFonts w:ascii="Arial Bold" w:hAnsi="Arial Bold" w:cs="Arial"/>
                <w:b/>
                <w:iCs/>
                <w:sz w:val="16"/>
                <w:szCs w:val="16"/>
              </w:rPr>
              <w:t>TENT</w:t>
            </w:r>
            <w:r w:rsidRPr="0034009B">
              <w:rPr>
                <w:rFonts w:ascii="Arial Bold" w:hAnsi="Arial Bold" w:cs="Arial"/>
                <w:b/>
                <w:iCs/>
                <w:sz w:val="16"/>
                <w:szCs w:val="16"/>
              </w:rPr>
              <w:t>IAL ASSESSMENT METHODS AND OBJECTS:</w:t>
            </w:r>
          </w:p>
          <w:p w:rsidR="00B46D89" w:rsidRPr="003C1D70" w:rsidRDefault="00B46D89" w:rsidP="00C01E0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34009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009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00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upply chain protection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integration of information security requirements and/or security specifications into the acquisition proces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enetration testing records; security test and evaluation results reports; </w:t>
            </w:r>
            <w:r w:rsidRPr="0034009B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B46D89" w:rsidRPr="005073C2" w:rsidTr="00C01E07">
        <w:trPr>
          <w:cantSplit/>
        </w:trPr>
        <w:tc>
          <w:tcPr>
            <w:tcW w:w="8640" w:type="dxa"/>
            <w:gridSpan w:val="2"/>
          </w:tcPr>
          <w:p w:rsidR="00B46D89" w:rsidRPr="005073C2" w:rsidRDefault="00B46D89" w:rsidP="00C01E0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46D89" w:rsidRPr="002F5405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6D89" w:rsidRPr="005073C2" w:rsidRDefault="00B46D89" w:rsidP="00C01E07"/>
        </w:tc>
        <w:tc>
          <w:tcPr>
            <w:tcW w:w="7110" w:type="dxa"/>
            <w:tcBorders>
              <w:bottom w:val="single" w:sz="4" w:space="0" w:color="auto"/>
            </w:tcBorders>
          </w:tcPr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769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46D89" w:rsidRPr="005073C2" w:rsidRDefault="00B46D89" w:rsidP="00C01E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401D23">
              <w:rPr>
                <w:rFonts w:ascii="Arial" w:hAnsi="Arial" w:cs="Arial"/>
                <w:iCs/>
                <w:smallCaps/>
                <w:sz w:val="16"/>
                <w:szCs w:val="16"/>
              </w:rPr>
              <w:t>CA-2</w:t>
            </w:r>
            <w:r w:rsidR="009C2E09">
              <w:rPr>
                <w:rFonts w:ascii="Arial" w:hAnsi="Arial" w:cs="Arial"/>
                <w:iCs/>
                <w:smallCaps/>
                <w:sz w:val="16"/>
                <w:szCs w:val="16"/>
              </w:rPr>
              <w:t>, RA-5</w:t>
            </w:r>
          </w:p>
          <w:p w:rsidR="00B46D89" w:rsidRPr="002F5405" w:rsidRDefault="00B46D89" w:rsidP="005566E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566E7">
              <w:rPr>
                <w:rFonts w:ascii="Arial" w:hAnsi="Arial" w:cs="Arial"/>
                <w:iCs/>
                <w:smallCaps/>
                <w:sz w:val="16"/>
                <w:szCs w:val="16"/>
              </w:rPr>
              <w:t>CA-7</w:t>
            </w:r>
          </w:p>
        </w:tc>
      </w:tr>
      <w:tr w:rsidR="00B46D89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C01E0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D89" w:rsidRPr="005073C2" w:rsidRDefault="00B46D89" w:rsidP="0059441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D7D6D" w:rsidRPr="005073C2" w:rsidTr="00C01E07">
        <w:trPr>
          <w:cantSplit/>
        </w:trPr>
        <w:tc>
          <w:tcPr>
            <w:tcW w:w="1530" w:type="dxa"/>
          </w:tcPr>
          <w:p w:rsidR="000D7D6D" w:rsidRDefault="000D7D6D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D7D6D" w:rsidRDefault="000D7D6D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7D6D" w:rsidRDefault="000D7D6D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7D6D" w:rsidRDefault="000D7D6D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7D6D" w:rsidRDefault="000D7D6D" w:rsidP="00294D93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7D6D" w:rsidRDefault="000D7D6D" w:rsidP="00B7346B">
            <w:pPr>
              <w:spacing w:before="6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0D7D6D" w:rsidRDefault="000D7D6D" w:rsidP="00294D93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0D7D6D" w:rsidRPr="00F84A02" w:rsidRDefault="000D7D6D" w:rsidP="000D7D6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0D7D6D" w:rsidRDefault="000D7D6D" w:rsidP="00294D93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upply chain protection, procedures addressing the integration of information security requirements and/or security specifications into the acquisition proces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="00F023E1" w:rsidRPr="00FF1F38">
              <w:rPr>
                <w:iCs/>
                <w:sz w:val="18"/>
                <w:szCs w:val="18"/>
              </w:rPr>
              <w:t xml:space="preserve">for </w:t>
            </w:r>
            <w:r w:rsidR="00862355">
              <w:rPr>
                <w:iCs/>
                <w:sz w:val="18"/>
                <w:szCs w:val="18"/>
              </w:rPr>
              <w:t>the measures to be employed to conduct independent analysis and penetration testing against delivered</w:t>
            </w:r>
            <w:r>
              <w:rPr>
                <w:sz w:val="18"/>
                <w:szCs w:val="18"/>
              </w:rPr>
              <w:t>:</w:t>
            </w:r>
          </w:p>
          <w:p w:rsidR="000D7D6D" w:rsidRPr="00FA5826" w:rsidRDefault="000D7D6D" w:rsidP="00294D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s;</w:t>
            </w:r>
          </w:p>
          <w:p w:rsidR="000D7D6D" w:rsidRDefault="000D7D6D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A5826">
              <w:rPr>
                <w:iCs/>
                <w:sz w:val="18"/>
                <w:szCs w:val="18"/>
              </w:rPr>
              <w:t>information system components</w:t>
            </w:r>
            <w:r>
              <w:rPr>
                <w:iCs/>
                <w:sz w:val="18"/>
                <w:szCs w:val="18"/>
              </w:rPr>
              <w:t>; and</w:t>
            </w:r>
          </w:p>
          <w:p w:rsidR="000D7D6D" w:rsidRPr="00812E0E" w:rsidRDefault="000D7D6D" w:rsidP="00C01E0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812E0E">
              <w:rPr>
                <w:iCs/>
                <w:sz w:val="18"/>
                <w:szCs w:val="18"/>
              </w:rPr>
              <w:t>information</w:t>
            </w:r>
            <w:proofErr w:type="gramEnd"/>
            <w:r w:rsidRPr="00812E0E">
              <w:rPr>
                <w:iCs/>
                <w:sz w:val="18"/>
                <w:szCs w:val="18"/>
              </w:rPr>
              <w:t xml:space="preserve"> technology products.</w:t>
            </w:r>
          </w:p>
        </w:tc>
      </w:tr>
      <w:tr w:rsidR="00812E0E" w:rsidRPr="005073C2" w:rsidTr="00C01E07">
        <w:trPr>
          <w:cantSplit/>
        </w:trPr>
        <w:tc>
          <w:tcPr>
            <w:tcW w:w="1530" w:type="dxa"/>
          </w:tcPr>
          <w:p w:rsidR="00812E0E" w:rsidRPr="000D1DDF" w:rsidRDefault="000D7D6D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12E0E" w:rsidRPr="000D1DD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12E0E" w:rsidRPr="005073C2" w:rsidRDefault="00812E0E" w:rsidP="008645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A53438">
              <w:rPr>
                <w:sz w:val="18"/>
                <w:szCs w:val="18"/>
              </w:rPr>
              <w:t>penetration testing records and security test and evaluation results</w:t>
            </w:r>
            <w:r>
              <w:rPr>
                <w:sz w:val="18"/>
                <w:szCs w:val="18"/>
              </w:rPr>
              <w:t xml:space="preserve"> 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</w:t>
            </w:r>
            <w:r w:rsidR="00862355">
              <w:rPr>
                <w:iCs/>
                <w:sz w:val="18"/>
                <w:szCs w:val="18"/>
              </w:rPr>
              <w:t>the measures identified in</w:t>
            </w:r>
            <w:r w:rsidR="00B10A75">
              <w:rPr>
                <w:iCs/>
                <w:sz w:val="18"/>
                <w:szCs w:val="18"/>
              </w:rPr>
              <w:t xml:space="preserve"> SA-12(7).1.1.1.</w:t>
            </w:r>
            <w:r w:rsidR="00E73DD2">
              <w:rPr>
                <w:iCs/>
                <w:sz w:val="18"/>
                <w:szCs w:val="18"/>
              </w:rPr>
              <w:t>a</w:t>
            </w:r>
            <w:r w:rsidR="00862355">
              <w:rPr>
                <w:sz w:val="18"/>
                <w:szCs w:val="18"/>
              </w:rPr>
              <w:t xml:space="preserve"> are being applied</w:t>
            </w:r>
            <w:r w:rsidR="00AD27E0">
              <w:rPr>
                <w:sz w:val="18"/>
                <w:szCs w:val="18"/>
              </w:rPr>
              <w:t xml:space="preserve"> to employ independent analysis and penetration testing against delivered information systems.</w:t>
            </w:r>
          </w:p>
        </w:tc>
      </w:tr>
      <w:tr w:rsidR="00ED334F" w:rsidRPr="005073C2" w:rsidTr="00C01E07">
        <w:trPr>
          <w:cantSplit/>
        </w:trPr>
        <w:tc>
          <w:tcPr>
            <w:tcW w:w="1530" w:type="dxa"/>
          </w:tcPr>
          <w:p w:rsidR="00ED334F" w:rsidRPr="000D1DDF" w:rsidRDefault="00ED334F" w:rsidP="00C01E0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D1DD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ED334F" w:rsidRPr="005073C2" w:rsidRDefault="00ED334F" w:rsidP="0059595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penetration testing records and security test and evaluation results 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information system compon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asures identified in SA-12(7).1.1.1.b</w:t>
            </w:r>
            <w:r>
              <w:rPr>
                <w:sz w:val="18"/>
                <w:szCs w:val="18"/>
              </w:rPr>
              <w:t xml:space="preserve"> are being applied</w:t>
            </w:r>
            <w:r w:rsidR="00AD27E0">
              <w:rPr>
                <w:sz w:val="18"/>
                <w:szCs w:val="18"/>
              </w:rPr>
              <w:t xml:space="preserve"> to employ independent analysis and penetration testing against delivered information system components.</w:t>
            </w:r>
          </w:p>
        </w:tc>
      </w:tr>
      <w:tr w:rsidR="00ED334F" w:rsidRPr="005073C2" w:rsidTr="00C01E0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D334F" w:rsidRPr="000D1DDF" w:rsidRDefault="00ED334F" w:rsidP="00C01E0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2(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Pr="000D1D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D334F" w:rsidRPr="005073C2" w:rsidRDefault="00ED334F" w:rsidP="0059595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penetration testing records and security test and evaluation results for an agreed-upon [</w:t>
            </w:r>
            <w:r w:rsidRPr="00F517A3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information </w:t>
            </w:r>
            <w:r w:rsidR="00A55BB7">
              <w:rPr>
                <w:sz w:val="18"/>
                <w:szCs w:val="18"/>
              </w:rPr>
              <w:t>technology products</w:t>
            </w:r>
            <w:r>
              <w:rPr>
                <w:sz w:val="18"/>
                <w:szCs w:val="18"/>
              </w:rPr>
              <w:t>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asures identified in SA-12(7).1.1.1.c</w:t>
            </w:r>
            <w:r>
              <w:rPr>
                <w:sz w:val="18"/>
                <w:szCs w:val="18"/>
              </w:rPr>
              <w:t xml:space="preserve"> are being applied</w:t>
            </w:r>
            <w:r w:rsidR="00285A5F">
              <w:rPr>
                <w:sz w:val="18"/>
                <w:szCs w:val="18"/>
              </w:rPr>
              <w:t xml:space="preserve"> to employ independent analysis and penetration testing against delivered information technology products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FB" w:rsidRDefault="000F3BFB" w:rsidP="00F351C8">
      <w:r>
        <w:separator/>
      </w:r>
    </w:p>
  </w:endnote>
  <w:endnote w:type="continuationSeparator" w:id="0">
    <w:p w:rsidR="000F3BFB" w:rsidRDefault="000F3BF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94417" w:rsidRDefault="00594417">
            <w:pPr>
              <w:pStyle w:val="Footer"/>
              <w:jc w:val="center"/>
            </w:pPr>
            <w:r>
              <w:t>Initial Public Draft</w:t>
            </w:r>
          </w:p>
          <w:p w:rsidR="00594417" w:rsidRDefault="005944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94417" w:rsidRDefault="005944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FB" w:rsidRDefault="000F3BFB" w:rsidP="00F351C8">
      <w:r>
        <w:separator/>
      </w:r>
    </w:p>
  </w:footnote>
  <w:footnote w:type="continuationSeparator" w:id="0">
    <w:p w:rsidR="000F3BFB" w:rsidRDefault="000F3BF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17" w:rsidRDefault="00594417">
    <w:pPr>
      <w:pStyle w:val="Header"/>
    </w:pPr>
    <w:r>
      <w:t>Assessment Case:  SA-12 Supply Chain Prot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61E3D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0F3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70B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D3950"/>
    <w:multiLevelType w:val="hybridMultilevel"/>
    <w:tmpl w:val="D33AE0CA"/>
    <w:lvl w:ilvl="0" w:tplc="66DA3D22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DF305C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6708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31455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C1EE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E28E3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5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3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7F3"/>
    <w:rsid w:val="000132C3"/>
    <w:rsid w:val="000267C1"/>
    <w:rsid w:val="00032CE8"/>
    <w:rsid w:val="00050AE4"/>
    <w:rsid w:val="00067CB0"/>
    <w:rsid w:val="00092DDB"/>
    <w:rsid w:val="000D1DDF"/>
    <w:rsid w:val="000D7D6D"/>
    <w:rsid w:val="000F3BFB"/>
    <w:rsid w:val="000F7CD6"/>
    <w:rsid w:val="001004F4"/>
    <w:rsid w:val="00106A96"/>
    <w:rsid w:val="001109BA"/>
    <w:rsid w:val="00111C15"/>
    <w:rsid w:val="001127D5"/>
    <w:rsid w:val="0011766E"/>
    <w:rsid w:val="00127B11"/>
    <w:rsid w:val="00135460"/>
    <w:rsid w:val="00144D3D"/>
    <w:rsid w:val="00156CFF"/>
    <w:rsid w:val="00185243"/>
    <w:rsid w:val="00187CC6"/>
    <w:rsid w:val="0019193F"/>
    <w:rsid w:val="00193621"/>
    <w:rsid w:val="001B0265"/>
    <w:rsid w:val="001B121B"/>
    <w:rsid w:val="001C3BD4"/>
    <w:rsid w:val="001D18B5"/>
    <w:rsid w:val="001D473C"/>
    <w:rsid w:val="001F133B"/>
    <w:rsid w:val="00206A86"/>
    <w:rsid w:val="00211CD2"/>
    <w:rsid w:val="002507C9"/>
    <w:rsid w:val="00285A5F"/>
    <w:rsid w:val="002B5FFA"/>
    <w:rsid w:val="002C0FF7"/>
    <w:rsid w:val="002C3AC2"/>
    <w:rsid w:val="002D1B91"/>
    <w:rsid w:val="002D36D2"/>
    <w:rsid w:val="002D428C"/>
    <w:rsid w:val="002F5405"/>
    <w:rsid w:val="002F6E98"/>
    <w:rsid w:val="00301FAE"/>
    <w:rsid w:val="00305CA6"/>
    <w:rsid w:val="003111F5"/>
    <w:rsid w:val="003118B5"/>
    <w:rsid w:val="00312CFC"/>
    <w:rsid w:val="00316265"/>
    <w:rsid w:val="00333A25"/>
    <w:rsid w:val="00333F4E"/>
    <w:rsid w:val="00351D9C"/>
    <w:rsid w:val="00356270"/>
    <w:rsid w:val="00367171"/>
    <w:rsid w:val="003707B1"/>
    <w:rsid w:val="00384ED5"/>
    <w:rsid w:val="003875DB"/>
    <w:rsid w:val="00397DF1"/>
    <w:rsid w:val="003C75CB"/>
    <w:rsid w:val="003D6C98"/>
    <w:rsid w:val="003E2A61"/>
    <w:rsid w:val="00401D23"/>
    <w:rsid w:val="00402FD9"/>
    <w:rsid w:val="004073ED"/>
    <w:rsid w:val="00410CC8"/>
    <w:rsid w:val="00411610"/>
    <w:rsid w:val="00412AF7"/>
    <w:rsid w:val="004569C2"/>
    <w:rsid w:val="004724B2"/>
    <w:rsid w:val="00475C23"/>
    <w:rsid w:val="004769D8"/>
    <w:rsid w:val="00481F7C"/>
    <w:rsid w:val="00484B32"/>
    <w:rsid w:val="004864AD"/>
    <w:rsid w:val="00493380"/>
    <w:rsid w:val="004B1420"/>
    <w:rsid w:val="004E6826"/>
    <w:rsid w:val="00503580"/>
    <w:rsid w:val="00531A1C"/>
    <w:rsid w:val="0055491C"/>
    <w:rsid w:val="005566E7"/>
    <w:rsid w:val="00594417"/>
    <w:rsid w:val="00595958"/>
    <w:rsid w:val="00596B53"/>
    <w:rsid w:val="00597B41"/>
    <w:rsid w:val="005E0988"/>
    <w:rsid w:val="005F621E"/>
    <w:rsid w:val="00623080"/>
    <w:rsid w:val="00624AEC"/>
    <w:rsid w:val="006339AA"/>
    <w:rsid w:val="0065175E"/>
    <w:rsid w:val="0066496F"/>
    <w:rsid w:val="0066700E"/>
    <w:rsid w:val="0069165A"/>
    <w:rsid w:val="006B2472"/>
    <w:rsid w:val="006D4E94"/>
    <w:rsid w:val="006D61B3"/>
    <w:rsid w:val="006E36E2"/>
    <w:rsid w:val="006F3A36"/>
    <w:rsid w:val="00707F6C"/>
    <w:rsid w:val="007134C8"/>
    <w:rsid w:val="00723567"/>
    <w:rsid w:val="007716A5"/>
    <w:rsid w:val="00772702"/>
    <w:rsid w:val="00791E03"/>
    <w:rsid w:val="007A410F"/>
    <w:rsid w:val="007C0515"/>
    <w:rsid w:val="007C611C"/>
    <w:rsid w:val="007D2B17"/>
    <w:rsid w:val="007D39C7"/>
    <w:rsid w:val="007D73F0"/>
    <w:rsid w:val="007F664F"/>
    <w:rsid w:val="00812E0E"/>
    <w:rsid w:val="0081301E"/>
    <w:rsid w:val="0082238A"/>
    <w:rsid w:val="00830F5A"/>
    <w:rsid w:val="00836AC5"/>
    <w:rsid w:val="00851DFD"/>
    <w:rsid w:val="00854526"/>
    <w:rsid w:val="00862355"/>
    <w:rsid w:val="00864553"/>
    <w:rsid w:val="00870562"/>
    <w:rsid w:val="00880C1A"/>
    <w:rsid w:val="008C3AB6"/>
    <w:rsid w:val="008E50C0"/>
    <w:rsid w:val="008E5682"/>
    <w:rsid w:val="008F10FE"/>
    <w:rsid w:val="008F412D"/>
    <w:rsid w:val="0090735A"/>
    <w:rsid w:val="009119E0"/>
    <w:rsid w:val="00917AAE"/>
    <w:rsid w:val="00920EAA"/>
    <w:rsid w:val="00927DC8"/>
    <w:rsid w:val="00937F63"/>
    <w:rsid w:val="009444BD"/>
    <w:rsid w:val="00950CC3"/>
    <w:rsid w:val="009717F6"/>
    <w:rsid w:val="00971EA6"/>
    <w:rsid w:val="009A1551"/>
    <w:rsid w:val="009B6E9A"/>
    <w:rsid w:val="009C2E09"/>
    <w:rsid w:val="009D3EAE"/>
    <w:rsid w:val="009E2734"/>
    <w:rsid w:val="009E30F2"/>
    <w:rsid w:val="009E5BDB"/>
    <w:rsid w:val="009F7177"/>
    <w:rsid w:val="00A02F6D"/>
    <w:rsid w:val="00A07203"/>
    <w:rsid w:val="00A2668D"/>
    <w:rsid w:val="00A277F9"/>
    <w:rsid w:val="00A30BCA"/>
    <w:rsid w:val="00A45573"/>
    <w:rsid w:val="00A53438"/>
    <w:rsid w:val="00A5592C"/>
    <w:rsid w:val="00A55BB7"/>
    <w:rsid w:val="00A806B9"/>
    <w:rsid w:val="00AA163E"/>
    <w:rsid w:val="00AD27E0"/>
    <w:rsid w:val="00AD46A5"/>
    <w:rsid w:val="00AE4CDD"/>
    <w:rsid w:val="00AF1CB3"/>
    <w:rsid w:val="00B0554F"/>
    <w:rsid w:val="00B10A75"/>
    <w:rsid w:val="00B30C71"/>
    <w:rsid w:val="00B3150D"/>
    <w:rsid w:val="00B46D89"/>
    <w:rsid w:val="00B46EB3"/>
    <w:rsid w:val="00B47988"/>
    <w:rsid w:val="00B5551C"/>
    <w:rsid w:val="00B576E5"/>
    <w:rsid w:val="00B61641"/>
    <w:rsid w:val="00B6655E"/>
    <w:rsid w:val="00B7346B"/>
    <w:rsid w:val="00B917A1"/>
    <w:rsid w:val="00BA170F"/>
    <w:rsid w:val="00BA6D3F"/>
    <w:rsid w:val="00BB37B9"/>
    <w:rsid w:val="00BB4B2A"/>
    <w:rsid w:val="00BD322C"/>
    <w:rsid w:val="00BE0A45"/>
    <w:rsid w:val="00BF13F6"/>
    <w:rsid w:val="00BF68C0"/>
    <w:rsid w:val="00C01E07"/>
    <w:rsid w:val="00C14AF6"/>
    <w:rsid w:val="00C26D2E"/>
    <w:rsid w:val="00C26DE1"/>
    <w:rsid w:val="00C40820"/>
    <w:rsid w:val="00C70011"/>
    <w:rsid w:val="00C72F37"/>
    <w:rsid w:val="00C778B0"/>
    <w:rsid w:val="00C823F3"/>
    <w:rsid w:val="00C861B9"/>
    <w:rsid w:val="00CA7D59"/>
    <w:rsid w:val="00CB248B"/>
    <w:rsid w:val="00CC1A02"/>
    <w:rsid w:val="00D14643"/>
    <w:rsid w:val="00D31A00"/>
    <w:rsid w:val="00D770ED"/>
    <w:rsid w:val="00D81145"/>
    <w:rsid w:val="00D83157"/>
    <w:rsid w:val="00D92FEE"/>
    <w:rsid w:val="00D93CCE"/>
    <w:rsid w:val="00DA0601"/>
    <w:rsid w:val="00DB47D7"/>
    <w:rsid w:val="00DC7E41"/>
    <w:rsid w:val="00DF3636"/>
    <w:rsid w:val="00DF564E"/>
    <w:rsid w:val="00E22AC1"/>
    <w:rsid w:val="00E30CBC"/>
    <w:rsid w:val="00E330EA"/>
    <w:rsid w:val="00E4555D"/>
    <w:rsid w:val="00E720FF"/>
    <w:rsid w:val="00E73DD2"/>
    <w:rsid w:val="00E9429A"/>
    <w:rsid w:val="00EC1A14"/>
    <w:rsid w:val="00EC59E4"/>
    <w:rsid w:val="00ED334F"/>
    <w:rsid w:val="00EF24D8"/>
    <w:rsid w:val="00EF26CC"/>
    <w:rsid w:val="00F023E1"/>
    <w:rsid w:val="00F15739"/>
    <w:rsid w:val="00F2070C"/>
    <w:rsid w:val="00F262C4"/>
    <w:rsid w:val="00F27E61"/>
    <w:rsid w:val="00F31535"/>
    <w:rsid w:val="00F3233E"/>
    <w:rsid w:val="00F351C8"/>
    <w:rsid w:val="00F517A3"/>
    <w:rsid w:val="00F60B18"/>
    <w:rsid w:val="00F63565"/>
    <w:rsid w:val="00F676F0"/>
    <w:rsid w:val="00F83F06"/>
    <w:rsid w:val="00F84A02"/>
    <w:rsid w:val="00F8620D"/>
    <w:rsid w:val="00F919A8"/>
    <w:rsid w:val="00FA5826"/>
    <w:rsid w:val="00FB0CBF"/>
    <w:rsid w:val="00FB0FEC"/>
    <w:rsid w:val="00FB598F"/>
    <w:rsid w:val="00FC152F"/>
    <w:rsid w:val="00FC3B63"/>
    <w:rsid w:val="00FC4EBC"/>
    <w:rsid w:val="00FF3149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594F20"/>
    <w:rsid w:val="00594F20"/>
    <w:rsid w:val="008C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9C9E822DA4F80A8881FC5B9BFCA00">
    <w:name w:val="47D9C9E822DA4F80A8881FC5B9BFCA00"/>
    <w:rsid w:val="00594F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7FF-EB07-4E86-BF97-C168ECA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2</cp:revision>
  <cp:lastPrinted>2011-01-04T02:19:00Z</cp:lastPrinted>
  <dcterms:created xsi:type="dcterms:W3CDTF">2011-09-30T16:01:00Z</dcterms:created>
  <dcterms:modified xsi:type="dcterms:W3CDTF">2011-11-06T02:38:00Z</dcterms:modified>
</cp:coreProperties>
</file>